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2ECE7" w14:textId="4B99B0D4" w:rsidR="00E272B7" w:rsidRDefault="00F90295" w:rsidP="002B47F3">
      <w:pPr>
        <w:pStyle w:val="Heading1"/>
      </w:pPr>
      <w:r>
        <w:t xml:space="preserve">JIT and Lean Production: </w:t>
      </w:r>
      <w:r w:rsidR="002B47F3">
        <w:t>Precedence Network</w:t>
      </w:r>
    </w:p>
    <w:p w14:paraId="43521760" w14:textId="33C24796" w:rsidR="00AF2DF6" w:rsidRDefault="003864D7" w:rsidP="003864D7">
      <w:pPr>
        <w:ind w:left="0"/>
        <w:jc w:val="center"/>
        <w:rPr>
          <w:lang w:val="en-CA"/>
        </w:rPr>
      </w:pPr>
      <w:r w:rsidRPr="003864D7">
        <w:rPr>
          <w:lang w:val="en-CA"/>
        </w:rPr>
        <w:drawing>
          <wp:inline distT="0" distB="0" distL="0" distR="0" wp14:anchorId="34EE66C1" wp14:editId="47B2DC82">
            <wp:extent cx="5943600" cy="379857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F99" w14:textId="7C903791" w:rsidR="003864D7" w:rsidRDefault="003864D7" w:rsidP="003864D7">
      <w:pPr>
        <w:pStyle w:val="ListParagraph"/>
        <w:numPr>
          <w:ilvl w:val="0"/>
          <w:numId w:val="44"/>
        </w:numPr>
        <w:rPr>
          <w:lang w:val="en-CA"/>
        </w:rPr>
      </w:pPr>
      <w:r>
        <w:rPr>
          <w:lang w:val="en-CA"/>
        </w:rPr>
        <w:t>Precedence network:</w:t>
      </w:r>
    </w:p>
    <w:p w14:paraId="43B0A013" w14:textId="2C569BF9" w:rsidR="003864D7" w:rsidRDefault="009F41A9" w:rsidP="003864D7">
      <w:pPr>
        <w:pStyle w:val="ListParagraph"/>
        <w:rPr>
          <w:lang w:val="en-CA"/>
        </w:rPr>
      </w:pPr>
      <w:r w:rsidRPr="009F41A9">
        <w:rPr>
          <w:lang w:val="en-CA"/>
        </w:rPr>
        <w:drawing>
          <wp:inline distT="0" distB="0" distL="0" distR="0" wp14:anchorId="16E310A8" wp14:editId="1D9D085D">
            <wp:extent cx="5486400" cy="3423138"/>
            <wp:effectExtent l="0" t="0" r="0" b="6350"/>
            <wp:docPr id="64" name="Picture 6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wat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721" cy="3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5E2D" w14:textId="7C950A4F" w:rsidR="009F41A9" w:rsidRDefault="00121B27" w:rsidP="00121B27">
      <w:pPr>
        <w:pStyle w:val="ListParagraph"/>
        <w:numPr>
          <w:ilvl w:val="0"/>
          <w:numId w:val="44"/>
        </w:numPr>
        <w:rPr>
          <w:lang w:val="en-CA"/>
        </w:rPr>
      </w:pPr>
      <w:r>
        <w:rPr>
          <w:lang w:val="en-CA"/>
        </w:rPr>
        <w:lastRenderedPageBreak/>
        <w:t>Critical pat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3D0D68" w14:paraId="380D5204" w14:textId="77777777" w:rsidTr="003D0D68">
        <w:tc>
          <w:tcPr>
            <w:tcW w:w="4675" w:type="dxa"/>
          </w:tcPr>
          <w:p w14:paraId="693A34F4" w14:textId="0611EF15" w:rsidR="003D0D68" w:rsidRPr="003D0D68" w:rsidRDefault="003D0D68" w:rsidP="003D0D68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ath</w:t>
            </w:r>
          </w:p>
        </w:tc>
        <w:tc>
          <w:tcPr>
            <w:tcW w:w="4675" w:type="dxa"/>
          </w:tcPr>
          <w:p w14:paraId="790E6388" w14:textId="480671AD" w:rsidR="003D0D68" w:rsidRPr="003D0D68" w:rsidRDefault="003D0D68" w:rsidP="003D0D68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Length (days)</w:t>
            </w:r>
          </w:p>
        </w:tc>
      </w:tr>
      <w:tr w:rsidR="003D0D68" w14:paraId="0048AED9" w14:textId="77777777" w:rsidTr="003D0D68">
        <w:tc>
          <w:tcPr>
            <w:tcW w:w="4675" w:type="dxa"/>
          </w:tcPr>
          <w:p w14:paraId="721035CC" w14:textId="34140072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-a-c-d-i-m-End</m:t>
                </m:r>
              </m:oMath>
            </m:oMathPara>
          </w:p>
        </w:tc>
        <w:tc>
          <w:tcPr>
            <w:tcW w:w="4675" w:type="dxa"/>
          </w:tcPr>
          <w:p w14:paraId="72ECC4D9" w14:textId="028EA7BA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+8+2+10+8=33</m:t>
                </m:r>
              </m:oMath>
            </m:oMathPara>
          </w:p>
        </w:tc>
      </w:tr>
      <w:tr w:rsidR="003D0D68" w14:paraId="444EBD7A" w14:textId="77777777" w:rsidTr="003D0D68">
        <w:tc>
          <w:tcPr>
            <w:tcW w:w="4675" w:type="dxa"/>
          </w:tcPr>
          <w:p w14:paraId="7F68719A" w14:textId="69D070B5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-a-b-i-m-End</m:t>
                </m:r>
              </m:oMath>
            </m:oMathPara>
          </w:p>
        </w:tc>
        <w:tc>
          <w:tcPr>
            <w:tcW w:w="4675" w:type="dxa"/>
          </w:tcPr>
          <w:p w14:paraId="64DB18AE" w14:textId="7410A77A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+7+10+8=30</m:t>
                </m:r>
              </m:oMath>
            </m:oMathPara>
          </w:p>
        </w:tc>
      </w:tr>
      <w:tr w:rsidR="003D0D68" w14:paraId="758DBEF4" w14:textId="77777777" w:rsidTr="003D0D68">
        <w:tc>
          <w:tcPr>
            <w:tcW w:w="4675" w:type="dxa"/>
          </w:tcPr>
          <w:p w14:paraId="1BC7CB3D" w14:textId="1B7B9C3F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-e-f-m-End</m:t>
                </m:r>
              </m:oMath>
            </m:oMathPara>
          </w:p>
        </w:tc>
        <w:tc>
          <w:tcPr>
            <w:tcW w:w="4675" w:type="dxa"/>
          </w:tcPr>
          <w:p w14:paraId="5ACC9570" w14:textId="760AADB4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+6+8=17</m:t>
                </m:r>
              </m:oMath>
            </m:oMathPara>
          </w:p>
        </w:tc>
      </w:tr>
      <w:tr w:rsidR="003D0D68" w14:paraId="15CC48BE" w14:textId="77777777" w:rsidTr="003D0D68">
        <w:tc>
          <w:tcPr>
            <w:tcW w:w="4675" w:type="dxa"/>
          </w:tcPr>
          <w:p w14:paraId="59E38B9A" w14:textId="0A01EB3F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-g-h-k-End</m:t>
                </m:r>
              </m:oMath>
            </m:oMathPara>
          </w:p>
        </w:tc>
        <w:tc>
          <w:tcPr>
            <w:tcW w:w="4675" w:type="dxa"/>
          </w:tcPr>
          <w:p w14:paraId="096F819E" w14:textId="56C0757B" w:rsidR="003D0D68" w:rsidRPr="003D0D68" w:rsidRDefault="003D0D68" w:rsidP="003D0D68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+2+17=20</m:t>
                </m:r>
              </m:oMath>
            </m:oMathPara>
          </w:p>
        </w:tc>
      </w:tr>
    </w:tbl>
    <w:p w14:paraId="6A5ECAA3" w14:textId="5676E576" w:rsidR="00C21185" w:rsidRDefault="003D0D68" w:rsidP="00C21185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Critical path: </w:t>
      </w:r>
      <m:oMath>
        <m:r>
          <w:rPr>
            <w:rFonts w:ascii="Cambria Math" w:hAnsi="Cambria Math"/>
            <w:lang w:val="en-CA"/>
          </w:rPr>
          <m:t>S-a-c-d-i-m-End</m:t>
        </m:r>
      </m:oMath>
      <w:r>
        <w:rPr>
          <w:rFonts w:eastAsiaTheme="minorEastAsia"/>
          <w:lang w:val="en-CA"/>
        </w:rPr>
        <w:t>.</w:t>
      </w:r>
    </w:p>
    <w:p w14:paraId="2A4DB942" w14:textId="77777777" w:rsidR="00C21185" w:rsidRPr="00C21185" w:rsidRDefault="00C21185" w:rsidP="00C21185">
      <w:pPr>
        <w:ind w:left="0"/>
        <w:rPr>
          <w:rFonts w:eastAsiaTheme="minorEastAsia"/>
          <w:lang w:val="en-CA"/>
        </w:rPr>
      </w:pPr>
    </w:p>
    <w:p w14:paraId="0910D4C6" w14:textId="0387AB89" w:rsidR="003D0D68" w:rsidRDefault="003D0D68" w:rsidP="003D0D68">
      <w:pPr>
        <w:pStyle w:val="ListParagraph"/>
        <w:numPr>
          <w:ilvl w:val="0"/>
          <w:numId w:val="44"/>
        </w:numPr>
        <w:rPr>
          <w:lang w:val="en-CA"/>
        </w:rPr>
      </w:pPr>
      <w:r>
        <w:rPr>
          <w:lang w:val="en-CA"/>
        </w:rPr>
        <w:t>Expected duration:</w:t>
      </w:r>
    </w:p>
    <w:p w14:paraId="06CC5D79" w14:textId="488A770E" w:rsidR="003D0D68" w:rsidRDefault="003D0D68" w:rsidP="003D0D68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Expected project duration </w:t>
      </w:r>
      <m:oMath>
        <m:r>
          <w:rPr>
            <w:rFonts w:ascii="Cambria Math" w:hAnsi="Cambria Math"/>
            <w:lang w:val="en-CA"/>
          </w:rPr>
          <m:t>=33</m:t>
        </m:r>
      </m:oMath>
      <w:r>
        <w:rPr>
          <w:rFonts w:eastAsiaTheme="minorEastAsia"/>
          <w:lang w:val="en-CA"/>
        </w:rPr>
        <w:t xml:space="preserve"> days.</w:t>
      </w:r>
    </w:p>
    <w:p w14:paraId="030631E6" w14:textId="361B2584" w:rsidR="003D0D68" w:rsidRDefault="003D0D68" w:rsidP="003D0D68">
      <w:pPr>
        <w:ind w:left="0"/>
        <w:rPr>
          <w:lang w:val="en-CA"/>
        </w:rPr>
      </w:pPr>
    </w:p>
    <w:p w14:paraId="4A7AF858" w14:textId="6A961511" w:rsidR="00BD5215" w:rsidRDefault="00BD5215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1AB329DC" w14:textId="7E878D3F" w:rsidR="00BD5215" w:rsidRDefault="00F90295" w:rsidP="00BD5215">
      <w:pPr>
        <w:pStyle w:val="Heading1"/>
      </w:pPr>
      <w:r>
        <w:lastRenderedPageBreak/>
        <w:t xml:space="preserve">JIT and Lean Production: </w:t>
      </w:r>
      <w:r w:rsidR="00BD5215">
        <w:t>PERT/CPM</w:t>
      </w:r>
      <w:r>
        <w:t xml:space="preserve">, </w:t>
      </w:r>
      <w:r w:rsidR="00BD5215">
        <w:t>Slack Times</w:t>
      </w:r>
    </w:p>
    <w:p w14:paraId="3FCC0B58" w14:textId="156C0DF5" w:rsidR="00BD5215" w:rsidRDefault="00015B68" w:rsidP="00015B68">
      <w:pPr>
        <w:ind w:left="0"/>
        <w:jc w:val="center"/>
        <w:rPr>
          <w:lang w:val="en-CA"/>
        </w:rPr>
      </w:pPr>
      <w:r w:rsidRPr="00015B68">
        <w:rPr>
          <w:lang w:val="en-CA"/>
        </w:rPr>
        <w:drawing>
          <wp:inline distT="0" distB="0" distL="0" distR="0" wp14:anchorId="190AE100" wp14:editId="6FE135F2">
            <wp:extent cx="5943600" cy="3159125"/>
            <wp:effectExtent l="0" t="0" r="0" b="3175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256D" w14:textId="21D952E7" w:rsidR="00050CB4" w:rsidRDefault="00050CB4" w:rsidP="00050CB4">
      <w:pPr>
        <w:ind w:left="0"/>
        <w:rPr>
          <w:lang w:val="en-CA"/>
        </w:rPr>
      </w:pPr>
      <w:r>
        <w:rPr>
          <w:lang w:val="en-CA"/>
        </w:rPr>
        <w:t>Determine and place the ES, EF, LS, and LF times for each activity in its circle as follows:</w:t>
      </w:r>
    </w:p>
    <w:p w14:paraId="294E1ED8" w14:textId="711581CB" w:rsidR="00050CB4" w:rsidRDefault="00050CB4" w:rsidP="00050CB4">
      <w:pPr>
        <w:ind w:left="0"/>
        <w:jc w:val="center"/>
        <w:rPr>
          <w:lang w:val="en-CA"/>
        </w:rPr>
      </w:pPr>
      <w:r w:rsidRPr="00050CB4">
        <w:rPr>
          <w:lang w:val="en-CA"/>
        </w:rPr>
        <w:drawing>
          <wp:inline distT="0" distB="0" distL="0" distR="0" wp14:anchorId="61212A9A" wp14:editId="67BDB221">
            <wp:extent cx="719847" cy="723308"/>
            <wp:effectExtent l="0" t="0" r="4445" b="635"/>
            <wp:docPr id="83" name="Picture 8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clo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922" cy="7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033" w14:textId="0748EC2A" w:rsidR="00015B68" w:rsidRDefault="00A57955" w:rsidP="00015B68">
      <w:pPr>
        <w:ind w:left="0"/>
        <w:rPr>
          <w:lang w:val="en-CA"/>
        </w:rPr>
      </w:pPr>
      <w:r>
        <w:rPr>
          <w:lang w:val="en-CA"/>
        </w:rPr>
        <w:t>Forward pass</w:t>
      </w:r>
      <w:r w:rsidR="006C3C74">
        <w:rPr>
          <w:lang w:val="en-CA"/>
        </w:rPr>
        <w:t xml:space="preserve"> to get ES and EF</w:t>
      </w:r>
      <w:r>
        <w:rPr>
          <w:lang w:val="en-CA"/>
        </w:rPr>
        <w:t>:</w:t>
      </w:r>
    </w:p>
    <w:p w14:paraId="23ABC172" w14:textId="767EA09B" w:rsidR="00A57955" w:rsidRDefault="00A57955" w:rsidP="00050CB4">
      <w:pPr>
        <w:ind w:left="0"/>
        <w:jc w:val="center"/>
        <w:rPr>
          <w:lang w:val="en-CA"/>
        </w:rPr>
      </w:pPr>
      <w:r w:rsidRPr="00A57955">
        <w:rPr>
          <w:lang w:val="en-CA"/>
        </w:rPr>
        <w:drawing>
          <wp:inline distT="0" distB="0" distL="0" distR="0" wp14:anchorId="0029986E" wp14:editId="7322067C">
            <wp:extent cx="4619951" cy="2966936"/>
            <wp:effectExtent l="0" t="0" r="3175" b="5080"/>
            <wp:docPr id="79" name="Picture 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812" cy="29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5F61" w14:textId="442A0186" w:rsidR="00A57955" w:rsidRDefault="00A57955" w:rsidP="00015B68">
      <w:pPr>
        <w:ind w:left="0"/>
        <w:rPr>
          <w:lang w:val="en-CA"/>
        </w:rPr>
      </w:pPr>
    </w:p>
    <w:p w14:paraId="1A894168" w14:textId="236D30E9" w:rsidR="00A57955" w:rsidRDefault="00A57955" w:rsidP="00015B68">
      <w:pPr>
        <w:ind w:left="0"/>
        <w:rPr>
          <w:lang w:val="en-CA"/>
        </w:rPr>
      </w:pPr>
      <w:r>
        <w:rPr>
          <w:lang w:val="en-CA"/>
        </w:rPr>
        <w:t>Backward pass</w:t>
      </w:r>
      <w:r w:rsidR="0097323D">
        <w:rPr>
          <w:lang w:val="en-CA"/>
        </w:rPr>
        <w:t xml:space="preserve"> to get LS and LF</w:t>
      </w:r>
      <w:r>
        <w:rPr>
          <w:lang w:val="en-CA"/>
        </w:rPr>
        <w:t>:</w:t>
      </w:r>
    </w:p>
    <w:p w14:paraId="305F41B9" w14:textId="535F2377" w:rsidR="00A57955" w:rsidRDefault="00A57955" w:rsidP="00050CB4">
      <w:pPr>
        <w:ind w:left="0"/>
        <w:jc w:val="center"/>
        <w:rPr>
          <w:lang w:val="en-CA"/>
        </w:rPr>
      </w:pPr>
      <w:r w:rsidRPr="00A57955">
        <w:rPr>
          <w:lang w:val="en-CA"/>
        </w:rPr>
        <w:drawing>
          <wp:inline distT="0" distB="0" distL="0" distR="0" wp14:anchorId="0156C391" wp14:editId="7D91127D">
            <wp:extent cx="4630366" cy="2969667"/>
            <wp:effectExtent l="0" t="0" r="5715" b="254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687" cy="29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5D75" w14:textId="57C2B3E9" w:rsidR="00A57955" w:rsidRDefault="00C03460" w:rsidP="00015B68">
      <w:pPr>
        <w:ind w:left="0"/>
        <w:rPr>
          <w:lang w:val="en-CA"/>
        </w:rPr>
      </w:pPr>
      <w:r>
        <w:rPr>
          <w:lang w:val="en-CA"/>
        </w:rPr>
        <w:t>The slack time for an activity is the difference between either LF and EF or LS and ES. 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03460" w14:paraId="19B4775C" w14:textId="77777777" w:rsidTr="00C03460">
        <w:tc>
          <w:tcPr>
            <w:tcW w:w="1168" w:type="dxa"/>
          </w:tcPr>
          <w:p w14:paraId="180F09A3" w14:textId="1501F222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ctivity</w:t>
            </w:r>
          </w:p>
        </w:tc>
        <w:tc>
          <w:tcPr>
            <w:tcW w:w="1168" w:type="dxa"/>
          </w:tcPr>
          <w:p w14:paraId="13F16219" w14:textId="106C5DE6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LS</w:t>
            </w:r>
          </w:p>
        </w:tc>
        <w:tc>
          <w:tcPr>
            <w:tcW w:w="1169" w:type="dxa"/>
          </w:tcPr>
          <w:p w14:paraId="2E4D0F2F" w14:textId="45255F02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S</w:t>
            </w:r>
          </w:p>
        </w:tc>
        <w:tc>
          <w:tcPr>
            <w:tcW w:w="1169" w:type="dxa"/>
          </w:tcPr>
          <w:p w14:paraId="5D4C3718" w14:textId="3F22E875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Slack</w:t>
            </w:r>
          </w:p>
        </w:tc>
        <w:tc>
          <w:tcPr>
            <w:tcW w:w="1169" w:type="dxa"/>
          </w:tcPr>
          <w:p w14:paraId="4FEA7653" w14:textId="66C76A7E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or</w:t>
            </w:r>
          </w:p>
        </w:tc>
        <w:tc>
          <w:tcPr>
            <w:tcW w:w="1169" w:type="dxa"/>
          </w:tcPr>
          <w:p w14:paraId="70CA297D" w14:textId="312CB493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LF</w:t>
            </w:r>
          </w:p>
        </w:tc>
        <w:tc>
          <w:tcPr>
            <w:tcW w:w="1169" w:type="dxa"/>
          </w:tcPr>
          <w:p w14:paraId="16A68A5D" w14:textId="0A426E70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F</w:t>
            </w:r>
          </w:p>
        </w:tc>
        <w:tc>
          <w:tcPr>
            <w:tcW w:w="1169" w:type="dxa"/>
          </w:tcPr>
          <w:p w14:paraId="0E16BF45" w14:textId="5ADB036B" w:rsidR="00C03460" w:rsidRPr="00C03460" w:rsidRDefault="00C03460" w:rsidP="00C03460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Slack</w:t>
            </w:r>
          </w:p>
        </w:tc>
      </w:tr>
      <w:tr w:rsidR="00C03460" w14:paraId="05F7DBB3" w14:textId="77777777" w:rsidTr="00C03460">
        <w:tc>
          <w:tcPr>
            <w:tcW w:w="1168" w:type="dxa"/>
          </w:tcPr>
          <w:p w14:paraId="3B53CE3A" w14:textId="0D148288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</m:t>
                </m:r>
              </m:oMath>
            </m:oMathPara>
          </w:p>
        </w:tc>
        <w:tc>
          <w:tcPr>
            <w:tcW w:w="1168" w:type="dxa"/>
          </w:tcPr>
          <w:p w14:paraId="191B5DB1" w14:textId="47055CDA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49E601E1" w14:textId="1606F402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17E2DF85" w14:textId="581EFCC6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  <w:vMerge w:val="restart"/>
          </w:tcPr>
          <w:p w14:paraId="75A5AF6E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7047FF0D" w14:textId="60E7FFA3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15108BBD" w14:textId="21EF25D5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36CD886F" w14:textId="6BAF0AE7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C03460" w14:paraId="3AEA6B76" w14:textId="77777777" w:rsidTr="00C03460">
        <w:tc>
          <w:tcPr>
            <w:tcW w:w="1168" w:type="dxa"/>
          </w:tcPr>
          <w:p w14:paraId="10B41F8C" w14:textId="49A876C0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1168" w:type="dxa"/>
          </w:tcPr>
          <w:p w14:paraId="692AF634" w14:textId="64FCBE80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7</m:t>
                </m:r>
              </m:oMath>
            </m:oMathPara>
          </w:p>
        </w:tc>
        <w:tc>
          <w:tcPr>
            <w:tcW w:w="1169" w:type="dxa"/>
          </w:tcPr>
          <w:p w14:paraId="30341982" w14:textId="5E4772E2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59C36A4A" w14:textId="41DD1AF3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7</m:t>
                </m:r>
              </m:oMath>
            </m:oMathPara>
          </w:p>
        </w:tc>
        <w:tc>
          <w:tcPr>
            <w:tcW w:w="1169" w:type="dxa"/>
            <w:vMerge/>
          </w:tcPr>
          <w:p w14:paraId="38D17F76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58139EE4" w14:textId="25366A6F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1</m:t>
                </m:r>
              </m:oMath>
            </m:oMathPara>
          </w:p>
        </w:tc>
        <w:tc>
          <w:tcPr>
            <w:tcW w:w="1169" w:type="dxa"/>
          </w:tcPr>
          <w:p w14:paraId="03C3868B" w14:textId="4C9740AD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</m:t>
                </m:r>
              </m:oMath>
            </m:oMathPara>
          </w:p>
        </w:tc>
        <w:tc>
          <w:tcPr>
            <w:tcW w:w="1169" w:type="dxa"/>
          </w:tcPr>
          <w:p w14:paraId="7F0D43AE" w14:textId="44E1F3C9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7</m:t>
                </m:r>
              </m:oMath>
            </m:oMathPara>
          </w:p>
        </w:tc>
      </w:tr>
      <w:tr w:rsidR="00C03460" w14:paraId="2C334EE4" w14:textId="77777777" w:rsidTr="00C03460">
        <w:tc>
          <w:tcPr>
            <w:tcW w:w="1168" w:type="dxa"/>
          </w:tcPr>
          <w:p w14:paraId="4E297472" w14:textId="0BF2FD69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1168" w:type="dxa"/>
          </w:tcPr>
          <w:p w14:paraId="27650671" w14:textId="363FA08A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1</m:t>
                </m:r>
              </m:oMath>
            </m:oMathPara>
          </w:p>
        </w:tc>
        <w:tc>
          <w:tcPr>
            <w:tcW w:w="1169" w:type="dxa"/>
          </w:tcPr>
          <w:p w14:paraId="69B4EC66" w14:textId="5F00A9D6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</m:t>
                </m:r>
              </m:oMath>
            </m:oMathPara>
          </w:p>
        </w:tc>
        <w:tc>
          <w:tcPr>
            <w:tcW w:w="1169" w:type="dxa"/>
          </w:tcPr>
          <w:p w14:paraId="5CDDEC9B" w14:textId="556E7E73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7</m:t>
                </m:r>
              </m:oMath>
            </m:oMathPara>
          </w:p>
        </w:tc>
        <w:tc>
          <w:tcPr>
            <w:tcW w:w="1169" w:type="dxa"/>
            <w:vMerge/>
          </w:tcPr>
          <w:p w14:paraId="48CAD132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27C851AB" w14:textId="1F91D6E8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7</m:t>
                </m:r>
              </m:oMath>
            </m:oMathPara>
          </w:p>
        </w:tc>
        <w:tc>
          <w:tcPr>
            <w:tcW w:w="1169" w:type="dxa"/>
          </w:tcPr>
          <w:p w14:paraId="4AF1D32E" w14:textId="260F9F76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1169" w:type="dxa"/>
          </w:tcPr>
          <w:p w14:paraId="3A3F5F2F" w14:textId="04D7A151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7</m:t>
                </m:r>
              </m:oMath>
            </m:oMathPara>
          </w:p>
        </w:tc>
      </w:tr>
      <w:tr w:rsidR="00C03460" w14:paraId="00B43B27" w14:textId="77777777" w:rsidTr="00C03460">
        <w:tc>
          <w:tcPr>
            <w:tcW w:w="1168" w:type="dxa"/>
          </w:tcPr>
          <w:p w14:paraId="476638E0" w14:textId="3ECDB17D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</m:t>
                </m:r>
              </m:oMath>
            </m:oMathPara>
          </w:p>
        </w:tc>
        <w:tc>
          <w:tcPr>
            <w:tcW w:w="1168" w:type="dxa"/>
          </w:tcPr>
          <w:p w14:paraId="37A0BE1F" w14:textId="61C32CEF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2</m:t>
                </m:r>
              </m:oMath>
            </m:oMathPara>
          </w:p>
        </w:tc>
        <w:tc>
          <w:tcPr>
            <w:tcW w:w="1169" w:type="dxa"/>
          </w:tcPr>
          <w:p w14:paraId="2CAA6F73" w14:textId="66F6E952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</m:t>
                </m:r>
              </m:oMath>
            </m:oMathPara>
          </w:p>
        </w:tc>
        <w:tc>
          <w:tcPr>
            <w:tcW w:w="1169" w:type="dxa"/>
          </w:tcPr>
          <w:p w14:paraId="21824D7F" w14:textId="2782D85A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8</m:t>
                </m:r>
              </m:oMath>
            </m:oMathPara>
          </w:p>
        </w:tc>
        <w:tc>
          <w:tcPr>
            <w:tcW w:w="1169" w:type="dxa"/>
            <w:vMerge/>
          </w:tcPr>
          <w:p w14:paraId="1EE3B5E3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20C59A83" w14:textId="20B35196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4</m:t>
                </m:r>
              </m:oMath>
            </m:oMathPara>
          </w:p>
        </w:tc>
        <w:tc>
          <w:tcPr>
            <w:tcW w:w="1169" w:type="dxa"/>
          </w:tcPr>
          <w:p w14:paraId="57C54D49" w14:textId="303E96BF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1169" w:type="dxa"/>
          </w:tcPr>
          <w:p w14:paraId="4732BE1D" w14:textId="203AC68A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8</m:t>
                </m:r>
              </m:oMath>
            </m:oMathPara>
          </w:p>
        </w:tc>
      </w:tr>
      <w:tr w:rsidR="00C03460" w14:paraId="3B9FC24E" w14:textId="77777777" w:rsidTr="00C03460">
        <w:tc>
          <w:tcPr>
            <w:tcW w:w="1168" w:type="dxa"/>
          </w:tcPr>
          <w:p w14:paraId="1D4DE7C4" w14:textId="58B2D1AF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</m:t>
                </m:r>
              </m:oMath>
            </m:oMathPara>
          </w:p>
        </w:tc>
        <w:tc>
          <w:tcPr>
            <w:tcW w:w="1168" w:type="dxa"/>
          </w:tcPr>
          <w:p w14:paraId="50C0FE34" w14:textId="609F4877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16E4F87B" w14:textId="344EF235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691D51E9" w14:textId="6E218583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  <w:vMerge/>
          </w:tcPr>
          <w:p w14:paraId="24DC3F92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307F9B68" w14:textId="3EA23C2F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9</m:t>
                </m:r>
              </m:oMath>
            </m:oMathPara>
          </w:p>
        </w:tc>
        <w:tc>
          <w:tcPr>
            <w:tcW w:w="1169" w:type="dxa"/>
          </w:tcPr>
          <w:p w14:paraId="2A79B6AE" w14:textId="1EFCDB04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9</m:t>
                </m:r>
              </m:oMath>
            </m:oMathPara>
          </w:p>
        </w:tc>
        <w:tc>
          <w:tcPr>
            <w:tcW w:w="1169" w:type="dxa"/>
          </w:tcPr>
          <w:p w14:paraId="1A61F925" w14:textId="516CB526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C03460" w14:paraId="2CDAED2D" w14:textId="77777777" w:rsidTr="00C03460">
        <w:tc>
          <w:tcPr>
            <w:tcW w:w="1168" w:type="dxa"/>
          </w:tcPr>
          <w:p w14:paraId="7AEDF736" w14:textId="6AECB9B7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</m:t>
                </m:r>
              </m:oMath>
            </m:oMathPara>
          </w:p>
        </w:tc>
        <w:tc>
          <w:tcPr>
            <w:tcW w:w="1168" w:type="dxa"/>
          </w:tcPr>
          <w:p w14:paraId="1631BA65" w14:textId="3878C683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9</m:t>
                </m:r>
              </m:oMath>
            </m:oMathPara>
          </w:p>
        </w:tc>
        <w:tc>
          <w:tcPr>
            <w:tcW w:w="1169" w:type="dxa"/>
          </w:tcPr>
          <w:p w14:paraId="0CC87E33" w14:textId="0141E8C0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9</m:t>
                </m:r>
              </m:oMath>
            </m:oMathPara>
          </w:p>
        </w:tc>
        <w:tc>
          <w:tcPr>
            <w:tcW w:w="1169" w:type="dxa"/>
          </w:tcPr>
          <w:p w14:paraId="029E2546" w14:textId="6031A813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  <w:vMerge/>
          </w:tcPr>
          <w:p w14:paraId="0808B17F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508DF80E" w14:textId="4FEB730D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4</m:t>
                </m:r>
              </m:oMath>
            </m:oMathPara>
          </w:p>
        </w:tc>
        <w:tc>
          <w:tcPr>
            <w:tcW w:w="1169" w:type="dxa"/>
          </w:tcPr>
          <w:p w14:paraId="71721447" w14:textId="04D9329B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4</m:t>
                </m:r>
              </m:oMath>
            </m:oMathPara>
          </w:p>
        </w:tc>
        <w:tc>
          <w:tcPr>
            <w:tcW w:w="1169" w:type="dxa"/>
          </w:tcPr>
          <w:p w14:paraId="4080EB98" w14:textId="434586C7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C03460" w14:paraId="339DFC33" w14:textId="77777777" w:rsidTr="00C03460">
        <w:tc>
          <w:tcPr>
            <w:tcW w:w="1168" w:type="dxa"/>
          </w:tcPr>
          <w:p w14:paraId="65C9B1B6" w14:textId="6E14A23B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</m:t>
                </m:r>
              </m:oMath>
            </m:oMathPara>
          </w:p>
        </w:tc>
        <w:tc>
          <w:tcPr>
            <w:tcW w:w="1168" w:type="dxa"/>
          </w:tcPr>
          <w:p w14:paraId="05B36F35" w14:textId="03263CDE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4</m:t>
                </m:r>
              </m:oMath>
            </m:oMathPara>
          </w:p>
        </w:tc>
        <w:tc>
          <w:tcPr>
            <w:tcW w:w="1169" w:type="dxa"/>
          </w:tcPr>
          <w:p w14:paraId="4FBE00CC" w14:textId="44087B42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4</m:t>
                </m:r>
              </m:oMath>
            </m:oMathPara>
          </w:p>
        </w:tc>
        <w:tc>
          <w:tcPr>
            <w:tcW w:w="1169" w:type="dxa"/>
          </w:tcPr>
          <w:p w14:paraId="473162F5" w14:textId="442568E9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  <w:vMerge/>
          </w:tcPr>
          <w:p w14:paraId="4CAE2A78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50A012C9" w14:textId="48201515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7</m:t>
                </m:r>
              </m:oMath>
            </m:oMathPara>
          </w:p>
        </w:tc>
        <w:tc>
          <w:tcPr>
            <w:tcW w:w="1169" w:type="dxa"/>
          </w:tcPr>
          <w:p w14:paraId="27FD9704" w14:textId="4CDE5D3B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7</m:t>
                </m:r>
              </m:oMath>
            </m:oMathPara>
          </w:p>
        </w:tc>
        <w:tc>
          <w:tcPr>
            <w:tcW w:w="1169" w:type="dxa"/>
          </w:tcPr>
          <w:p w14:paraId="469740CE" w14:textId="1095F717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C03460" w14:paraId="5210C9BD" w14:textId="77777777" w:rsidTr="00C03460">
        <w:tc>
          <w:tcPr>
            <w:tcW w:w="1168" w:type="dxa"/>
          </w:tcPr>
          <w:p w14:paraId="4A7C04E9" w14:textId="5D120C7F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E</m:t>
                </m:r>
              </m:oMath>
            </m:oMathPara>
          </w:p>
        </w:tc>
        <w:tc>
          <w:tcPr>
            <w:tcW w:w="1168" w:type="dxa"/>
          </w:tcPr>
          <w:p w14:paraId="12D549DF" w14:textId="0C9321B8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1B7FA0B8" w14:textId="1053FA39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0A4568DF" w14:textId="72FED008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  <w:vMerge/>
          </w:tcPr>
          <w:p w14:paraId="23D4E511" w14:textId="77777777" w:rsidR="00C03460" w:rsidRPr="009653B7" w:rsidRDefault="00C03460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169" w:type="dxa"/>
          </w:tcPr>
          <w:p w14:paraId="39647D8A" w14:textId="253BDD26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5F30F218" w14:textId="7F4696CC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169" w:type="dxa"/>
          </w:tcPr>
          <w:p w14:paraId="73C47030" w14:textId="64195D88" w:rsidR="00C03460" w:rsidRPr="009653B7" w:rsidRDefault="009653B7" w:rsidP="00C03460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</w:tbl>
    <w:p w14:paraId="3B27CB81" w14:textId="77777777" w:rsidR="00917CC9" w:rsidRDefault="00917CC9" w:rsidP="009653B7">
      <w:pPr>
        <w:spacing w:after="0"/>
        <w:ind w:left="0"/>
        <w:rPr>
          <w:lang w:val="en-CA"/>
        </w:rPr>
      </w:pPr>
    </w:p>
    <w:p w14:paraId="4D0AA73B" w14:textId="18B03682" w:rsidR="00053CFE" w:rsidRDefault="009653B7" w:rsidP="009653B7">
      <w:pPr>
        <w:spacing w:after="0"/>
        <w:ind w:left="0"/>
        <w:rPr>
          <w:lang w:val="en-CA"/>
        </w:rPr>
      </w:pPr>
      <w:r>
        <w:rPr>
          <w:lang w:val="en-CA"/>
        </w:rPr>
        <w:t xml:space="preserve">Critical path: </w:t>
      </w:r>
      <m:oMath>
        <m:r>
          <w:rPr>
            <w:rFonts w:ascii="Cambria Math" w:hAnsi="Cambria Math"/>
            <w:lang w:val="en-CA"/>
          </w:rPr>
          <m:t>S-2-4-5-E</m:t>
        </m:r>
      </m:oMath>
    </w:p>
    <w:p w14:paraId="0C2A664A" w14:textId="2AB06B21" w:rsidR="00C03460" w:rsidRDefault="00C03460" w:rsidP="009653B7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09D409EA" w14:textId="5F3B1BBF" w:rsidR="00C03460" w:rsidRDefault="00F90295" w:rsidP="003725C8">
      <w:pPr>
        <w:pStyle w:val="Heading1"/>
      </w:pPr>
      <w:r>
        <w:lastRenderedPageBreak/>
        <w:t xml:space="preserve">JIT and Lean Production: </w:t>
      </w:r>
      <w:r w:rsidR="003725C8">
        <w:t>Kanban</w:t>
      </w:r>
      <w:r w:rsidR="00381EFE">
        <w:t xml:space="preserve"> 1</w:t>
      </w:r>
    </w:p>
    <w:p w14:paraId="1EF11E9E" w14:textId="39BA44C2" w:rsidR="003725C8" w:rsidRDefault="00550BC3" w:rsidP="00550BC3">
      <w:pPr>
        <w:ind w:left="0"/>
        <w:jc w:val="center"/>
        <w:rPr>
          <w:lang w:val="en-CA"/>
        </w:rPr>
      </w:pPr>
      <w:r w:rsidRPr="00550BC3">
        <w:rPr>
          <w:lang w:val="en-CA"/>
        </w:rPr>
        <w:drawing>
          <wp:inline distT="0" distB="0" distL="0" distR="0" wp14:anchorId="3B40715F" wp14:editId="2F826DC7">
            <wp:extent cx="5943600" cy="1018540"/>
            <wp:effectExtent l="0" t="0" r="0" b="0"/>
            <wp:docPr id="84" name="Picture 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9BAC" w14:textId="69908289" w:rsidR="00550BC3" w:rsidRDefault="00D04B03" w:rsidP="00550BC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80</m:t>
        </m:r>
      </m:oMath>
      <w:r>
        <w:rPr>
          <w:rFonts w:eastAsiaTheme="minorEastAsia"/>
          <w:lang w:val="en-CA"/>
        </w:rPr>
        <w:t xml:space="preserve"> pieces per hour</w:t>
      </w:r>
    </w:p>
    <w:p w14:paraId="67ECAFD6" w14:textId="0F50A233" w:rsidR="00D04B03" w:rsidRDefault="00D04B03" w:rsidP="00550BC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X=1.0</m:t>
        </m:r>
      </m:oMath>
      <w:r>
        <w:rPr>
          <w:rFonts w:eastAsiaTheme="minorEastAsia"/>
          <w:lang w:val="en-CA"/>
        </w:rPr>
        <w:t xml:space="preserve"> </w:t>
      </w:r>
    </w:p>
    <w:p w14:paraId="236B46D6" w14:textId="3E1810DD" w:rsidR="00D04B03" w:rsidRDefault="00D04B03" w:rsidP="00550BC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C=45</m:t>
        </m:r>
      </m:oMath>
      <w:r>
        <w:rPr>
          <w:rFonts w:eastAsiaTheme="minorEastAsia"/>
          <w:lang w:val="en-CA"/>
        </w:rPr>
        <w:t xml:space="preserve"> pieces</w:t>
      </w:r>
    </w:p>
    <w:p w14:paraId="3C4BC474" w14:textId="79DED14B" w:rsidR="00D04B03" w:rsidRDefault="00D04B03" w:rsidP="00550BC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=75</m:t>
        </m:r>
      </m:oMath>
      <w:r>
        <w:rPr>
          <w:rFonts w:eastAsiaTheme="minorEastAsia"/>
          <w:lang w:val="en-CA"/>
        </w:rPr>
        <w:t xml:space="preserve"> minutes </w:t>
      </w:r>
      <m:oMath>
        <m:r>
          <w:rPr>
            <w:rFonts w:ascii="Cambria Math" w:eastAsiaTheme="minorEastAsia" w:hAnsi="Cambria Math"/>
            <w:lang w:val="en-CA"/>
          </w:rPr>
          <m:t>=1.25</m:t>
        </m:r>
      </m:oMath>
      <w:r>
        <w:rPr>
          <w:rFonts w:eastAsiaTheme="minorEastAsia"/>
          <w:lang w:val="en-CA"/>
        </w:rPr>
        <w:t xml:space="preserve"> hours</w:t>
      </w:r>
    </w:p>
    <w:p w14:paraId="74102E58" w14:textId="0130D2A1" w:rsidR="00D04B03" w:rsidRDefault="00D04B03" w:rsidP="00550BC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N= ?</m:t>
        </m:r>
      </m:oMath>
      <w:r>
        <w:rPr>
          <w:rFonts w:eastAsiaTheme="minorEastAsia"/>
          <w:lang w:val="en-CA"/>
        </w:rPr>
        <w:t xml:space="preserve"> </w:t>
      </w:r>
    </w:p>
    <w:p w14:paraId="490D2322" w14:textId="2EB633A1" w:rsidR="00851504" w:rsidRDefault="00851504" w:rsidP="00550BC3">
      <w:pPr>
        <w:ind w:left="0"/>
        <w:rPr>
          <w:rFonts w:eastAsiaTheme="minorEastAsia"/>
          <w:lang w:val="en-CA"/>
        </w:rPr>
      </w:pPr>
    </w:p>
    <w:p w14:paraId="1EE77C16" w14:textId="7723A300" w:rsidR="00851504" w:rsidRPr="00BD7E2A" w:rsidRDefault="00851504" w:rsidP="00550BC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T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X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C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.2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</m:t>
                  </m:r>
                  <m:r>
                    <w:rPr>
                      <w:rFonts w:ascii="Cambria Math" w:hAnsi="Cambria Math"/>
                      <w:lang w:val="en-CA"/>
                    </w:rPr>
                    <m:t>1.0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4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 xml:space="preserve">=4.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use 4 of 5 containers</m:t>
              </m:r>
            </m:e>
          </m:d>
        </m:oMath>
      </m:oMathPara>
    </w:p>
    <w:p w14:paraId="2D313901" w14:textId="77777777" w:rsidR="00BD7E2A" w:rsidRPr="00851504" w:rsidRDefault="00BD7E2A" w:rsidP="00550BC3">
      <w:pPr>
        <w:ind w:left="0"/>
        <w:rPr>
          <w:rFonts w:eastAsiaTheme="minorEastAsia"/>
          <w:lang w:val="en-CA"/>
        </w:rPr>
      </w:pPr>
    </w:p>
    <w:p w14:paraId="4B8742FC" w14:textId="084BD32A" w:rsidR="00851504" w:rsidRDefault="00851504" w:rsidP="00550BC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 the system improves, fewer containers will be required because wait times, set up times, and process variability will decrease.</w:t>
      </w:r>
    </w:p>
    <w:p w14:paraId="5FF0B58B" w14:textId="66ABB43F" w:rsidR="00BE15FF" w:rsidRDefault="00BE15FF" w:rsidP="00550BC3">
      <w:pPr>
        <w:ind w:left="0"/>
        <w:rPr>
          <w:rFonts w:eastAsiaTheme="minorEastAsia"/>
          <w:lang w:val="en-CA"/>
        </w:rPr>
      </w:pPr>
    </w:p>
    <w:p w14:paraId="642ECFB1" w14:textId="396FA7B7" w:rsidR="00381EFE" w:rsidRDefault="00381EF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0B81F658" w14:textId="3EA7B4A5" w:rsidR="00A074C1" w:rsidRDefault="00F90295" w:rsidP="00381EFE">
      <w:pPr>
        <w:pStyle w:val="Heading1"/>
      </w:pPr>
      <w:r>
        <w:lastRenderedPageBreak/>
        <w:t xml:space="preserve">JIT and Lean Production: </w:t>
      </w:r>
      <w:r w:rsidR="00381EFE">
        <w:t>Kanban 2</w:t>
      </w:r>
    </w:p>
    <w:p w14:paraId="4F9B7A04" w14:textId="42EE0AD0" w:rsidR="00381EFE" w:rsidRDefault="009B53B3" w:rsidP="009B53B3">
      <w:pPr>
        <w:ind w:left="0"/>
        <w:jc w:val="center"/>
        <w:rPr>
          <w:lang w:val="en-CA"/>
        </w:rPr>
      </w:pPr>
      <w:r w:rsidRPr="009B53B3">
        <w:rPr>
          <w:lang w:val="en-CA"/>
        </w:rPr>
        <w:drawing>
          <wp:inline distT="0" distB="0" distL="0" distR="0" wp14:anchorId="4BBF6591" wp14:editId="798A1FAC">
            <wp:extent cx="5943600" cy="1017905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4D2" w14:textId="7DCCB4E9" w:rsidR="009B53B3" w:rsidRDefault="008139B3" w:rsidP="009B53B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100</m:t>
        </m:r>
      </m:oMath>
      <w:r>
        <w:rPr>
          <w:rFonts w:eastAsiaTheme="minorEastAsia"/>
          <w:lang w:val="en-CA"/>
        </w:rPr>
        <w:t xml:space="preserve"> pieces per hour</w:t>
      </w:r>
    </w:p>
    <w:p w14:paraId="3145597D" w14:textId="646931DB" w:rsidR="008139B3" w:rsidRDefault="008139B3" w:rsidP="009B53B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X=0.50</m:t>
        </m:r>
      </m:oMath>
      <w:r>
        <w:rPr>
          <w:rFonts w:eastAsiaTheme="minorEastAsia"/>
          <w:lang w:val="en-CA"/>
        </w:rPr>
        <w:t xml:space="preserve"> </w:t>
      </w:r>
    </w:p>
    <w:p w14:paraId="32AA7939" w14:textId="266CB690" w:rsidR="008139B3" w:rsidRDefault="008139B3" w:rsidP="009B53B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C=6×12=72</m:t>
        </m:r>
      </m:oMath>
      <w:r>
        <w:rPr>
          <w:rFonts w:eastAsiaTheme="minorEastAsia"/>
          <w:lang w:val="en-CA"/>
        </w:rPr>
        <w:t xml:space="preserve"> pieces</w:t>
      </w:r>
    </w:p>
    <w:p w14:paraId="33A481D0" w14:textId="64724AC1" w:rsidR="008139B3" w:rsidRDefault="008139B3" w:rsidP="009B53B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=105</m:t>
        </m:r>
      </m:oMath>
      <w:r>
        <w:rPr>
          <w:rFonts w:eastAsiaTheme="minorEastAsia"/>
          <w:lang w:val="en-CA"/>
        </w:rPr>
        <w:t xml:space="preserve"> minutes </w:t>
      </w:r>
      <m:oMath>
        <m:r>
          <w:rPr>
            <w:rFonts w:ascii="Cambria Math" w:eastAsiaTheme="minorEastAsia" w:hAnsi="Cambria Math"/>
            <w:lang w:val="en-CA"/>
          </w:rPr>
          <m:t>=1.75</m:t>
        </m:r>
      </m:oMath>
      <w:r>
        <w:rPr>
          <w:rFonts w:eastAsiaTheme="minorEastAsia"/>
          <w:lang w:val="en-CA"/>
        </w:rPr>
        <w:t xml:space="preserve"> hours</w:t>
      </w:r>
    </w:p>
    <w:p w14:paraId="0FAACC85" w14:textId="5962E08E" w:rsidR="008139B3" w:rsidRDefault="008139B3" w:rsidP="009B53B3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N= ?</m:t>
        </m:r>
      </m:oMath>
      <w:r>
        <w:rPr>
          <w:rFonts w:eastAsiaTheme="minorEastAsia"/>
          <w:lang w:val="en-CA"/>
        </w:rPr>
        <w:t xml:space="preserve"> </w:t>
      </w:r>
    </w:p>
    <w:p w14:paraId="414D7DD4" w14:textId="54E10A7A" w:rsidR="008139B3" w:rsidRDefault="008139B3" w:rsidP="009B53B3">
      <w:pPr>
        <w:ind w:left="0"/>
        <w:rPr>
          <w:rFonts w:eastAsiaTheme="minorEastAsia"/>
          <w:lang w:val="en-CA"/>
        </w:rPr>
      </w:pPr>
    </w:p>
    <w:p w14:paraId="585BC9B4" w14:textId="5B7C7150" w:rsidR="008139B3" w:rsidRPr="00AE3324" w:rsidRDefault="00AE3324" w:rsidP="009B53B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T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X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C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00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</m:t>
                  </m:r>
                  <m:r>
                    <w:rPr>
                      <w:rFonts w:ascii="Cambria Math" w:hAnsi="Cambria Math"/>
                      <w:lang w:val="en-CA"/>
                    </w:rPr>
                    <m:t>0.50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72</m:t>
              </m:r>
            </m:den>
          </m:f>
          <m:r>
            <w:rPr>
              <w:rFonts w:ascii="Cambria Math" w:hAnsi="Cambria Math"/>
              <w:lang w:val="en-CA"/>
            </w:rPr>
            <m:t xml:space="preserve">=3.6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round to 4 containers</m:t>
              </m:r>
            </m:e>
          </m:d>
        </m:oMath>
      </m:oMathPara>
    </w:p>
    <w:p w14:paraId="5013F06A" w14:textId="158157F7" w:rsidR="00AE3324" w:rsidRDefault="00AE3324" w:rsidP="009B53B3">
      <w:pPr>
        <w:ind w:left="0"/>
        <w:rPr>
          <w:rFonts w:eastAsiaTheme="minorEastAsia"/>
          <w:lang w:val="en-CA"/>
        </w:rPr>
      </w:pPr>
    </w:p>
    <w:p w14:paraId="1E185DE6" w14:textId="27D6F8C1" w:rsidR="00AD6BDC" w:rsidRDefault="00AD6BDC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7D11C06D" w14:textId="34780A9F" w:rsidR="00AD6BDC" w:rsidRDefault="00F90295" w:rsidP="00B54335">
      <w:pPr>
        <w:pStyle w:val="Heading1"/>
      </w:pPr>
      <w:r>
        <w:lastRenderedPageBreak/>
        <w:t>Aggregate Operations Plan</w:t>
      </w:r>
      <w:r w:rsidR="006D6E99">
        <w:t>n</w:t>
      </w:r>
      <w:r>
        <w:t xml:space="preserve">ing: </w:t>
      </w:r>
      <w:r w:rsidR="00B54335">
        <w:t>Forecasts, Total Cost</w:t>
      </w:r>
    </w:p>
    <w:p w14:paraId="5BEC37C9" w14:textId="2C2AD739" w:rsidR="00B54335" w:rsidRDefault="00CC4C7E" w:rsidP="00CC4C7E">
      <w:pPr>
        <w:ind w:left="0"/>
        <w:jc w:val="center"/>
        <w:rPr>
          <w:lang w:val="en-CA"/>
        </w:rPr>
      </w:pPr>
      <w:r w:rsidRPr="00CC4C7E">
        <w:rPr>
          <w:lang w:val="en-CA"/>
        </w:rPr>
        <w:drawing>
          <wp:inline distT="0" distB="0" distL="0" distR="0" wp14:anchorId="0932BD2E" wp14:editId="5348D493">
            <wp:extent cx="4873557" cy="2268600"/>
            <wp:effectExtent l="0" t="0" r="3810" b="508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556" cy="2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6FE4" w14:textId="7289E3A5" w:rsidR="005109C4" w:rsidRDefault="005109C4" w:rsidP="005109C4">
      <w:pPr>
        <w:ind w:left="0"/>
        <w:rPr>
          <w:lang w:val="en-CA"/>
        </w:rPr>
      </w:pPr>
      <w:r>
        <w:rPr>
          <w:lang w:val="en-CA"/>
        </w:rPr>
        <w:t>Step 1: Check for backorders</w:t>
      </w:r>
      <w:r w:rsidR="00AA74C1">
        <w:rPr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995"/>
        <w:gridCol w:w="997"/>
        <w:gridCol w:w="997"/>
        <w:gridCol w:w="997"/>
        <w:gridCol w:w="997"/>
        <w:gridCol w:w="997"/>
        <w:gridCol w:w="1020"/>
      </w:tblGrid>
      <w:tr w:rsidR="000C445A" w14:paraId="1CAAA2F0" w14:textId="77777777" w:rsidTr="000C445A">
        <w:tc>
          <w:tcPr>
            <w:tcW w:w="2350" w:type="dxa"/>
          </w:tcPr>
          <w:p w14:paraId="783378A0" w14:textId="6333A8D8" w:rsidR="00656323" w:rsidRPr="00656323" w:rsidRDefault="00656323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onth</w:t>
            </w:r>
          </w:p>
        </w:tc>
        <w:tc>
          <w:tcPr>
            <w:tcW w:w="995" w:type="dxa"/>
          </w:tcPr>
          <w:p w14:paraId="69A78BE2" w14:textId="7159AABE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1</w:t>
            </w:r>
          </w:p>
        </w:tc>
        <w:tc>
          <w:tcPr>
            <w:tcW w:w="997" w:type="dxa"/>
          </w:tcPr>
          <w:p w14:paraId="5BAE3D62" w14:textId="17F827E6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2</w:t>
            </w:r>
          </w:p>
        </w:tc>
        <w:tc>
          <w:tcPr>
            <w:tcW w:w="997" w:type="dxa"/>
          </w:tcPr>
          <w:p w14:paraId="4675C21A" w14:textId="261F532F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3</w:t>
            </w:r>
          </w:p>
        </w:tc>
        <w:tc>
          <w:tcPr>
            <w:tcW w:w="997" w:type="dxa"/>
          </w:tcPr>
          <w:p w14:paraId="2EA42FB2" w14:textId="1AC7077F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4</w:t>
            </w:r>
          </w:p>
        </w:tc>
        <w:tc>
          <w:tcPr>
            <w:tcW w:w="997" w:type="dxa"/>
          </w:tcPr>
          <w:p w14:paraId="6BC687BE" w14:textId="6077494F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5</w:t>
            </w:r>
          </w:p>
        </w:tc>
        <w:tc>
          <w:tcPr>
            <w:tcW w:w="997" w:type="dxa"/>
          </w:tcPr>
          <w:p w14:paraId="3A527A30" w14:textId="5B44420D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6</w:t>
            </w:r>
          </w:p>
        </w:tc>
        <w:tc>
          <w:tcPr>
            <w:tcW w:w="1020" w:type="dxa"/>
          </w:tcPr>
          <w:p w14:paraId="09264827" w14:textId="1B576303" w:rsidR="00656323" w:rsidRPr="000C445A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 w:rsidRPr="000C445A">
              <w:rPr>
                <w:b/>
                <w:bCs/>
                <w:lang w:val="en-CA"/>
              </w:rPr>
              <w:t>Total</w:t>
            </w:r>
          </w:p>
        </w:tc>
      </w:tr>
      <w:tr w:rsidR="000C445A" w14:paraId="7C81E639" w14:textId="77777777" w:rsidTr="000C445A">
        <w:tc>
          <w:tcPr>
            <w:tcW w:w="2350" w:type="dxa"/>
          </w:tcPr>
          <w:p w14:paraId="59398F74" w14:textId="7CAE0FF6" w:rsidR="00656323" w:rsidRPr="00656323" w:rsidRDefault="00656323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orecast</w:t>
            </w:r>
          </w:p>
        </w:tc>
        <w:tc>
          <w:tcPr>
            <w:tcW w:w="995" w:type="dxa"/>
          </w:tcPr>
          <w:p w14:paraId="10412CCF" w14:textId="5BCF4630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40</m:t>
                </m:r>
              </m:oMath>
            </m:oMathPara>
          </w:p>
        </w:tc>
        <w:tc>
          <w:tcPr>
            <w:tcW w:w="997" w:type="dxa"/>
          </w:tcPr>
          <w:p w14:paraId="2F60C89B" w14:textId="461654CB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40</m:t>
                </m:r>
              </m:oMath>
            </m:oMathPara>
          </w:p>
        </w:tc>
        <w:tc>
          <w:tcPr>
            <w:tcW w:w="997" w:type="dxa"/>
          </w:tcPr>
          <w:p w14:paraId="2EFCC01F" w14:textId="7458D5E8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70</m:t>
                </m:r>
              </m:oMath>
            </m:oMathPara>
          </w:p>
        </w:tc>
        <w:tc>
          <w:tcPr>
            <w:tcW w:w="997" w:type="dxa"/>
          </w:tcPr>
          <w:p w14:paraId="316328A0" w14:textId="69645C51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90</m:t>
                </m:r>
              </m:oMath>
            </m:oMathPara>
          </w:p>
        </w:tc>
        <w:tc>
          <w:tcPr>
            <w:tcW w:w="997" w:type="dxa"/>
          </w:tcPr>
          <w:p w14:paraId="441A40EA" w14:textId="26AD2DA4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00</m:t>
                </m:r>
              </m:oMath>
            </m:oMathPara>
          </w:p>
        </w:tc>
        <w:tc>
          <w:tcPr>
            <w:tcW w:w="997" w:type="dxa"/>
          </w:tcPr>
          <w:p w14:paraId="3E393317" w14:textId="4ED8C247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80</m:t>
                </m:r>
              </m:oMath>
            </m:oMathPara>
          </w:p>
        </w:tc>
        <w:tc>
          <w:tcPr>
            <w:tcW w:w="1020" w:type="dxa"/>
          </w:tcPr>
          <w:p w14:paraId="3369CA47" w14:textId="1EBF5B58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,420</m:t>
                </m:r>
              </m:oMath>
            </m:oMathPara>
          </w:p>
        </w:tc>
      </w:tr>
      <w:tr w:rsidR="000C445A" w14:paraId="677A1A33" w14:textId="77777777" w:rsidTr="00DF44A9">
        <w:tc>
          <w:tcPr>
            <w:tcW w:w="9350" w:type="dxa"/>
            <w:gridSpan w:val="8"/>
          </w:tcPr>
          <w:p w14:paraId="03D397FB" w14:textId="4D24715C" w:rsidR="000C445A" w:rsidRDefault="000C445A" w:rsidP="000C445A">
            <w:pPr>
              <w:ind w:left="0"/>
              <w:jc w:val="center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Output</w:t>
            </w:r>
          </w:p>
        </w:tc>
      </w:tr>
      <w:tr w:rsidR="000C445A" w14:paraId="5BA7E36C" w14:textId="77777777" w:rsidTr="00D16A8D">
        <w:tc>
          <w:tcPr>
            <w:tcW w:w="2350" w:type="dxa"/>
          </w:tcPr>
          <w:p w14:paraId="524C0233" w14:textId="0A14A96D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Regular</w:t>
            </w:r>
          </w:p>
        </w:tc>
        <w:tc>
          <w:tcPr>
            <w:tcW w:w="995" w:type="dxa"/>
          </w:tcPr>
          <w:p w14:paraId="48FD390A" w14:textId="6129FAF3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7" w:type="dxa"/>
          </w:tcPr>
          <w:p w14:paraId="35821EA8" w14:textId="193D3295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7" w:type="dxa"/>
          </w:tcPr>
          <w:p w14:paraId="5BDEEDB1" w14:textId="78B263E6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7" w:type="dxa"/>
          </w:tcPr>
          <w:p w14:paraId="12519744" w14:textId="58395CAD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7" w:type="dxa"/>
          </w:tcPr>
          <w:p w14:paraId="5F24B7C2" w14:textId="7F732F1E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7" w:type="dxa"/>
          </w:tcPr>
          <w:p w14:paraId="1EAA8630" w14:textId="359C7EDD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1020" w:type="dxa"/>
          </w:tcPr>
          <w:p w14:paraId="0EEAAAD2" w14:textId="3CE8241B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,300</m:t>
                </m:r>
              </m:oMath>
            </m:oMathPara>
          </w:p>
        </w:tc>
      </w:tr>
      <w:tr w:rsidR="000C445A" w14:paraId="7E3F5383" w14:textId="77777777" w:rsidTr="00072735">
        <w:tc>
          <w:tcPr>
            <w:tcW w:w="2350" w:type="dxa"/>
          </w:tcPr>
          <w:p w14:paraId="52CC9BB9" w14:textId="012E4484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art Time</w:t>
            </w:r>
          </w:p>
        </w:tc>
        <w:tc>
          <w:tcPr>
            <w:tcW w:w="995" w:type="dxa"/>
          </w:tcPr>
          <w:p w14:paraId="0E7EDADB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339EC473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6CE32ECA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6286F25E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6E0CEB12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00A2F31A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020" w:type="dxa"/>
          </w:tcPr>
          <w:p w14:paraId="0654CCBE" w14:textId="044739A9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0C445A" w14:paraId="461A8AFF" w14:textId="77777777" w:rsidTr="004A1EA7">
        <w:tc>
          <w:tcPr>
            <w:tcW w:w="2350" w:type="dxa"/>
          </w:tcPr>
          <w:p w14:paraId="5E73C0A8" w14:textId="43D3600F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Overtime</w:t>
            </w:r>
          </w:p>
        </w:tc>
        <w:tc>
          <w:tcPr>
            <w:tcW w:w="995" w:type="dxa"/>
          </w:tcPr>
          <w:p w14:paraId="19B2D58F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7CB79155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294F6789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6643BDC5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4FD427F3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190D7902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020" w:type="dxa"/>
          </w:tcPr>
          <w:p w14:paraId="34E81280" w14:textId="147310BB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0C445A" w14:paraId="327666D8" w14:textId="77777777" w:rsidTr="00183702">
        <w:tc>
          <w:tcPr>
            <w:tcW w:w="2350" w:type="dxa"/>
          </w:tcPr>
          <w:p w14:paraId="035331F5" w14:textId="2DE8A4B4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Subcontract</w:t>
            </w:r>
          </w:p>
        </w:tc>
        <w:tc>
          <w:tcPr>
            <w:tcW w:w="995" w:type="dxa"/>
          </w:tcPr>
          <w:p w14:paraId="29B024E6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65845B6E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21B46D92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21DC2F04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1704700B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997" w:type="dxa"/>
          </w:tcPr>
          <w:p w14:paraId="204B0354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  <w:tc>
          <w:tcPr>
            <w:tcW w:w="1020" w:type="dxa"/>
          </w:tcPr>
          <w:p w14:paraId="78CB833B" w14:textId="768AE70B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</w:tr>
      <w:tr w:rsidR="000C445A" w14:paraId="039832E7" w14:textId="77777777" w:rsidTr="000C445A">
        <w:tc>
          <w:tcPr>
            <w:tcW w:w="2350" w:type="dxa"/>
          </w:tcPr>
          <w:p w14:paraId="0354426A" w14:textId="15DE751B" w:rsidR="00656323" w:rsidRPr="00656323" w:rsidRDefault="00656323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Output</w:t>
            </w:r>
            <w:r>
              <w:rPr>
                <w:rFonts w:eastAsiaTheme="minorEastAsia"/>
                <w:b/>
                <w:bCs/>
                <w:lang w:val="en-C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–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 xml:space="preserve"> Forecast</w:t>
            </w:r>
          </w:p>
        </w:tc>
        <w:tc>
          <w:tcPr>
            <w:tcW w:w="995" w:type="dxa"/>
          </w:tcPr>
          <w:p w14:paraId="52849D18" w14:textId="212D0FB3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7" w:type="dxa"/>
          </w:tcPr>
          <w:p w14:paraId="448B9197" w14:textId="5B6E5205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7" w:type="dxa"/>
          </w:tcPr>
          <w:p w14:paraId="395D1F9A" w14:textId="60DD7435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-20</m:t>
                </m:r>
              </m:oMath>
            </m:oMathPara>
          </w:p>
        </w:tc>
        <w:tc>
          <w:tcPr>
            <w:tcW w:w="997" w:type="dxa"/>
          </w:tcPr>
          <w:p w14:paraId="4492374E" w14:textId="21389266" w:rsidR="00656323" w:rsidRPr="00B71060" w:rsidRDefault="00DA7D03" w:rsidP="000C445A">
            <w:pPr>
              <w:ind w:left="0"/>
              <w:jc w:val="center"/>
              <w:rPr>
                <w:rFonts w:ascii="Cambria Math" w:hAnsi="Cambria Math"/>
                <w:color w:val="FF0000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CA"/>
                  </w:rPr>
                  <m:t>-40</m:t>
                </m:r>
              </m:oMath>
            </m:oMathPara>
          </w:p>
        </w:tc>
        <w:tc>
          <w:tcPr>
            <w:tcW w:w="997" w:type="dxa"/>
          </w:tcPr>
          <w:p w14:paraId="38607571" w14:textId="67D6484D" w:rsidR="00656323" w:rsidRPr="00B71060" w:rsidRDefault="00DA7D03" w:rsidP="000C445A">
            <w:pPr>
              <w:ind w:left="0"/>
              <w:jc w:val="center"/>
              <w:rPr>
                <w:rFonts w:ascii="Cambria Math" w:hAnsi="Cambria Math"/>
                <w:color w:val="FF0000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CA"/>
                  </w:rPr>
                  <m:t>-50</m:t>
                </m:r>
              </m:oMath>
            </m:oMathPara>
          </w:p>
        </w:tc>
        <w:tc>
          <w:tcPr>
            <w:tcW w:w="997" w:type="dxa"/>
          </w:tcPr>
          <w:p w14:paraId="67863C2D" w14:textId="08E62546" w:rsidR="00656323" w:rsidRPr="00B71060" w:rsidRDefault="00DA7D03" w:rsidP="000C445A">
            <w:pPr>
              <w:ind w:left="0"/>
              <w:jc w:val="center"/>
              <w:rPr>
                <w:rFonts w:ascii="Cambria Math" w:hAnsi="Cambria Math"/>
                <w:color w:val="FF0000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CA"/>
                  </w:rPr>
                  <m:t>-30</m:t>
                </m:r>
              </m:oMath>
            </m:oMathPara>
          </w:p>
        </w:tc>
        <w:tc>
          <w:tcPr>
            <w:tcW w:w="1020" w:type="dxa"/>
          </w:tcPr>
          <w:p w14:paraId="23BF792B" w14:textId="66AB9CD6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-120</m:t>
                </m:r>
              </m:oMath>
            </m:oMathPara>
          </w:p>
        </w:tc>
      </w:tr>
      <w:tr w:rsidR="000C445A" w14:paraId="34D68E7C" w14:textId="77777777" w:rsidTr="00B00694">
        <w:tc>
          <w:tcPr>
            <w:tcW w:w="9350" w:type="dxa"/>
            <w:gridSpan w:val="8"/>
          </w:tcPr>
          <w:p w14:paraId="23E8CB93" w14:textId="0B962EE2" w:rsidR="000C445A" w:rsidRDefault="000C445A" w:rsidP="000C445A">
            <w:pPr>
              <w:ind w:left="0"/>
              <w:jc w:val="center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Inventory</w:t>
            </w:r>
          </w:p>
        </w:tc>
      </w:tr>
      <w:tr w:rsidR="000C445A" w14:paraId="691080D4" w14:textId="77777777" w:rsidTr="007670A0">
        <w:tc>
          <w:tcPr>
            <w:tcW w:w="2350" w:type="dxa"/>
          </w:tcPr>
          <w:p w14:paraId="2624FAD9" w14:textId="10D51277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Beginning</w:t>
            </w:r>
          </w:p>
        </w:tc>
        <w:tc>
          <w:tcPr>
            <w:tcW w:w="995" w:type="dxa"/>
          </w:tcPr>
          <w:p w14:paraId="73B81B77" w14:textId="4CC8CB9F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79028CC1" w14:textId="65188836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7" w:type="dxa"/>
          </w:tcPr>
          <w:p w14:paraId="71DEB0EF" w14:textId="04D9B045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0</m:t>
                </m:r>
              </m:oMath>
            </m:oMathPara>
          </w:p>
        </w:tc>
        <w:tc>
          <w:tcPr>
            <w:tcW w:w="997" w:type="dxa"/>
          </w:tcPr>
          <w:p w14:paraId="0736C587" w14:textId="35A92338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5B447387" w14:textId="3441792A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6C10F7AE" w14:textId="6BE15287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61FAAECB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</w:tr>
      <w:tr w:rsidR="000C445A" w14:paraId="7897A632" w14:textId="77777777" w:rsidTr="00845AC9">
        <w:tc>
          <w:tcPr>
            <w:tcW w:w="2350" w:type="dxa"/>
          </w:tcPr>
          <w:p w14:paraId="392B321D" w14:textId="08A21BE2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ding</w:t>
            </w:r>
          </w:p>
        </w:tc>
        <w:tc>
          <w:tcPr>
            <w:tcW w:w="995" w:type="dxa"/>
          </w:tcPr>
          <w:p w14:paraId="492E47FE" w14:textId="20E80D6E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7" w:type="dxa"/>
          </w:tcPr>
          <w:p w14:paraId="0F8CC3BA" w14:textId="24910175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0</m:t>
                </m:r>
              </m:oMath>
            </m:oMathPara>
          </w:p>
        </w:tc>
        <w:tc>
          <w:tcPr>
            <w:tcW w:w="997" w:type="dxa"/>
          </w:tcPr>
          <w:p w14:paraId="263D71FE" w14:textId="75E282B5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1E4AD253" w14:textId="30962757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377384B5" w14:textId="63F2A814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65B6E353" w14:textId="4245F297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43BE39C" w14:textId="77777777" w:rsidR="000C445A" w:rsidRPr="00DA7D03" w:rsidRDefault="000C445A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</w:p>
        </w:tc>
      </w:tr>
      <w:tr w:rsidR="000C445A" w14:paraId="775BDDD6" w14:textId="77777777" w:rsidTr="00F34680">
        <w:tc>
          <w:tcPr>
            <w:tcW w:w="2350" w:type="dxa"/>
          </w:tcPr>
          <w:p w14:paraId="6CCFB3CA" w14:textId="17E10209" w:rsidR="000C445A" w:rsidRPr="00656323" w:rsidRDefault="000C445A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verage</w:t>
            </w:r>
          </w:p>
        </w:tc>
        <w:tc>
          <w:tcPr>
            <w:tcW w:w="995" w:type="dxa"/>
          </w:tcPr>
          <w:p w14:paraId="77312E50" w14:textId="783FB55D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</m:t>
                </m:r>
              </m:oMath>
            </m:oMathPara>
          </w:p>
        </w:tc>
        <w:tc>
          <w:tcPr>
            <w:tcW w:w="997" w:type="dxa"/>
          </w:tcPr>
          <w:p w14:paraId="34CA9C7D" w14:textId="70AE7092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5</m:t>
                </m:r>
              </m:oMath>
            </m:oMathPara>
          </w:p>
        </w:tc>
        <w:tc>
          <w:tcPr>
            <w:tcW w:w="997" w:type="dxa"/>
          </w:tcPr>
          <w:p w14:paraId="5BE230C3" w14:textId="7180DAB9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7" w:type="dxa"/>
          </w:tcPr>
          <w:p w14:paraId="0F75A260" w14:textId="6A3E6418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2EE3082E" w14:textId="7CD47432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56BD953E" w14:textId="6668AE3C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2133EC5" w14:textId="377EC005" w:rsidR="000C445A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0</m:t>
                </m:r>
              </m:oMath>
            </m:oMathPara>
          </w:p>
        </w:tc>
      </w:tr>
      <w:tr w:rsidR="000C445A" w14:paraId="439BB9C5" w14:textId="77777777" w:rsidTr="000C445A">
        <w:tc>
          <w:tcPr>
            <w:tcW w:w="2350" w:type="dxa"/>
          </w:tcPr>
          <w:p w14:paraId="1A5A4585" w14:textId="41FDEF2D" w:rsidR="00656323" w:rsidRPr="00656323" w:rsidRDefault="00656323" w:rsidP="000C445A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Backorder</w:t>
            </w:r>
          </w:p>
        </w:tc>
        <w:tc>
          <w:tcPr>
            <w:tcW w:w="995" w:type="dxa"/>
          </w:tcPr>
          <w:p w14:paraId="1429ACA7" w14:textId="57AA2F61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1DD13206" w14:textId="0EE4307E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7D78E239" w14:textId="1FDF678F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7" w:type="dxa"/>
          </w:tcPr>
          <w:p w14:paraId="218BA0F1" w14:textId="5A14D2A4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color w:val="FF0000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CA"/>
                  </w:rPr>
                  <m:t>40</m:t>
                </m:r>
              </m:oMath>
            </m:oMathPara>
          </w:p>
        </w:tc>
        <w:tc>
          <w:tcPr>
            <w:tcW w:w="997" w:type="dxa"/>
          </w:tcPr>
          <w:p w14:paraId="04A9F753" w14:textId="50B5EDF8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color w:val="FF0000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CA"/>
                  </w:rPr>
                  <m:t>90</m:t>
                </m:r>
              </m:oMath>
            </m:oMathPara>
          </w:p>
        </w:tc>
        <w:tc>
          <w:tcPr>
            <w:tcW w:w="997" w:type="dxa"/>
          </w:tcPr>
          <w:p w14:paraId="0781E05B" w14:textId="6B4A46BC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color w:val="FF0000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CA"/>
                  </w:rPr>
                  <m:t>120</m:t>
                </m:r>
              </m:oMath>
            </m:oMathPara>
          </w:p>
        </w:tc>
        <w:tc>
          <w:tcPr>
            <w:tcW w:w="1020" w:type="dxa"/>
          </w:tcPr>
          <w:p w14:paraId="1C88B530" w14:textId="60011040" w:rsidR="00656323" w:rsidRPr="00DA7D03" w:rsidRDefault="00DA7D03" w:rsidP="000C445A">
            <w:pPr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50</m:t>
                </m:r>
              </m:oMath>
            </m:oMathPara>
          </w:p>
        </w:tc>
      </w:tr>
    </w:tbl>
    <w:p w14:paraId="05B1652C" w14:textId="500064CF" w:rsidR="00CC4C7E" w:rsidRDefault="004A72BA" w:rsidP="00656323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There are backorders in months 4, 5, and 6: </w:t>
      </w:r>
      <m:oMath>
        <m:r>
          <w:rPr>
            <w:rFonts w:ascii="Cambria Math" w:hAnsi="Cambria Math"/>
            <w:lang w:val="en-CA"/>
          </w:rPr>
          <m:t>40+50+30=120</m:t>
        </m:r>
      </m:oMath>
      <w:r>
        <w:rPr>
          <w:rFonts w:eastAsiaTheme="minorEastAsia"/>
          <w:lang w:val="en-CA"/>
        </w:rPr>
        <w:t xml:space="preserve"> units</w:t>
      </w:r>
      <w:r w:rsidR="005109C4">
        <w:rPr>
          <w:rFonts w:eastAsiaTheme="minorEastAsia"/>
          <w:lang w:val="en-CA"/>
        </w:rPr>
        <w:t xml:space="preserve">, </w:t>
      </w:r>
      <w:r w:rsidR="00927525">
        <w:rPr>
          <w:rFonts w:eastAsiaTheme="minorEastAsia"/>
          <w:lang w:val="en-CA"/>
        </w:rPr>
        <w:t>so account for them.</w:t>
      </w:r>
    </w:p>
    <w:p w14:paraId="3A284000" w14:textId="34381812" w:rsidR="009C3437" w:rsidRDefault="009C3437" w:rsidP="0065632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2: Calculate total cos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23"/>
        <w:gridCol w:w="996"/>
        <w:gridCol w:w="996"/>
        <w:gridCol w:w="996"/>
        <w:gridCol w:w="996"/>
        <w:gridCol w:w="996"/>
        <w:gridCol w:w="996"/>
        <w:gridCol w:w="996"/>
      </w:tblGrid>
      <w:tr w:rsidR="00E46561" w14:paraId="7061A6F0" w14:textId="77777777" w:rsidTr="00FE3923">
        <w:tc>
          <w:tcPr>
            <w:tcW w:w="1555" w:type="dxa"/>
          </w:tcPr>
          <w:p w14:paraId="40E8DD73" w14:textId="23129C81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lastRenderedPageBreak/>
              <w:t>Month</w:t>
            </w:r>
          </w:p>
        </w:tc>
        <w:tc>
          <w:tcPr>
            <w:tcW w:w="823" w:type="dxa"/>
          </w:tcPr>
          <w:p w14:paraId="30377032" w14:textId="77777777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</w:p>
        </w:tc>
        <w:tc>
          <w:tcPr>
            <w:tcW w:w="996" w:type="dxa"/>
          </w:tcPr>
          <w:p w14:paraId="59D7EA55" w14:textId="1C0AD383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1</w:t>
            </w:r>
          </w:p>
        </w:tc>
        <w:tc>
          <w:tcPr>
            <w:tcW w:w="996" w:type="dxa"/>
          </w:tcPr>
          <w:p w14:paraId="4B45933F" w14:textId="6661097A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2</w:t>
            </w:r>
          </w:p>
        </w:tc>
        <w:tc>
          <w:tcPr>
            <w:tcW w:w="996" w:type="dxa"/>
          </w:tcPr>
          <w:p w14:paraId="472EC5F5" w14:textId="33B572B3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3</w:t>
            </w:r>
          </w:p>
        </w:tc>
        <w:tc>
          <w:tcPr>
            <w:tcW w:w="996" w:type="dxa"/>
          </w:tcPr>
          <w:p w14:paraId="686D1B52" w14:textId="52FE0DA6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4</w:t>
            </w:r>
          </w:p>
        </w:tc>
        <w:tc>
          <w:tcPr>
            <w:tcW w:w="996" w:type="dxa"/>
          </w:tcPr>
          <w:p w14:paraId="3CBE1864" w14:textId="775E8439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5</w:t>
            </w:r>
          </w:p>
        </w:tc>
        <w:tc>
          <w:tcPr>
            <w:tcW w:w="996" w:type="dxa"/>
          </w:tcPr>
          <w:p w14:paraId="63BA9AFA" w14:textId="0876914D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6</w:t>
            </w:r>
          </w:p>
        </w:tc>
        <w:tc>
          <w:tcPr>
            <w:tcW w:w="996" w:type="dxa"/>
          </w:tcPr>
          <w:p w14:paraId="08D8632F" w14:textId="5B69FD6E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Total</w:t>
            </w:r>
          </w:p>
        </w:tc>
      </w:tr>
      <w:tr w:rsidR="00E46561" w14:paraId="174D25CE" w14:textId="77777777" w:rsidTr="00FE3923">
        <w:tc>
          <w:tcPr>
            <w:tcW w:w="1555" w:type="dxa"/>
          </w:tcPr>
          <w:p w14:paraId="6D4E2D1C" w14:textId="4292BAED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Forecast</w:t>
            </w:r>
          </w:p>
        </w:tc>
        <w:tc>
          <w:tcPr>
            <w:tcW w:w="823" w:type="dxa"/>
          </w:tcPr>
          <w:p w14:paraId="1A04B7C3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420A7EB2" w14:textId="3E70357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40</m:t>
                </m:r>
              </m:oMath>
            </m:oMathPara>
          </w:p>
        </w:tc>
        <w:tc>
          <w:tcPr>
            <w:tcW w:w="996" w:type="dxa"/>
          </w:tcPr>
          <w:p w14:paraId="27AB37C0" w14:textId="16F7DE8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40</m:t>
                </m:r>
              </m:oMath>
            </m:oMathPara>
          </w:p>
        </w:tc>
        <w:tc>
          <w:tcPr>
            <w:tcW w:w="996" w:type="dxa"/>
          </w:tcPr>
          <w:p w14:paraId="6E86865B" w14:textId="32A71E5B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70</m:t>
                </m:r>
              </m:oMath>
            </m:oMathPara>
          </w:p>
        </w:tc>
        <w:tc>
          <w:tcPr>
            <w:tcW w:w="996" w:type="dxa"/>
          </w:tcPr>
          <w:p w14:paraId="39DD4772" w14:textId="676287F4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90</m:t>
                </m:r>
              </m:oMath>
            </m:oMathPara>
          </w:p>
        </w:tc>
        <w:tc>
          <w:tcPr>
            <w:tcW w:w="996" w:type="dxa"/>
          </w:tcPr>
          <w:p w14:paraId="790AB9F3" w14:textId="77AFE08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00</m:t>
                </m:r>
              </m:oMath>
            </m:oMathPara>
          </w:p>
        </w:tc>
        <w:tc>
          <w:tcPr>
            <w:tcW w:w="996" w:type="dxa"/>
          </w:tcPr>
          <w:p w14:paraId="2B8CA1CE" w14:textId="322E3295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80</m:t>
                </m:r>
              </m:oMath>
            </m:oMathPara>
          </w:p>
        </w:tc>
        <w:tc>
          <w:tcPr>
            <w:tcW w:w="996" w:type="dxa"/>
          </w:tcPr>
          <w:p w14:paraId="4D281F7F" w14:textId="7BF3D800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,420</m:t>
                </m:r>
              </m:oMath>
            </m:oMathPara>
          </w:p>
        </w:tc>
      </w:tr>
      <w:tr w:rsidR="00EA6357" w14:paraId="146957FA" w14:textId="77777777" w:rsidTr="00FE3923">
        <w:tc>
          <w:tcPr>
            <w:tcW w:w="9350" w:type="dxa"/>
            <w:gridSpan w:val="9"/>
          </w:tcPr>
          <w:p w14:paraId="7F059671" w14:textId="0DB868EB" w:rsidR="00EA6357" w:rsidRPr="00EA6357" w:rsidRDefault="00EA6357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Output</w:t>
            </w:r>
          </w:p>
        </w:tc>
      </w:tr>
      <w:tr w:rsidR="00E46561" w14:paraId="2D9783A6" w14:textId="77777777" w:rsidTr="00FE3923">
        <w:tc>
          <w:tcPr>
            <w:tcW w:w="1555" w:type="dxa"/>
          </w:tcPr>
          <w:p w14:paraId="2860CD17" w14:textId="6271E9E4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Regular</w:t>
            </w:r>
          </w:p>
        </w:tc>
        <w:tc>
          <w:tcPr>
            <w:tcW w:w="823" w:type="dxa"/>
          </w:tcPr>
          <w:p w14:paraId="77C7962C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3ED90B2C" w14:textId="5B672F55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6" w:type="dxa"/>
          </w:tcPr>
          <w:p w14:paraId="278E741F" w14:textId="43B95AA5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6" w:type="dxa"/>
          </w:tcPr>
          <w:p w14:paraId="1F099AA3" w14:textId="33835383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6" w:type="dxa"/>
          </w:tcPr>
          <w:p w14:paraId="4E7E1CBB" w14:textId="1BFF4297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6" w:type="dxa"/>
          </w:tcPr>
          <w:p w14:paraId="572110A4" w14:textId="67238FA8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6" w:type="dxa"/>
          </w:tcPr>
          <w:p w14:paraId="2A885432" w14:textId="09AE4E3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50</m:t>
                </m:r>
              </m:oMath>
            </m:oMathPara>
          </w:p>
        </w:tc>
        <w:tc>
          <w:tcPr>
            <w:tcW w:w="996" w:type="dxa"/>
          </w:tcPr>
          <w:p w14:paraId="4B12DC3A" w14:textId="1BA2FAE0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,300</m:t>
                </m:r>
              </m:oMath>
            </m:oMathPara>
          </w:p>
        </w:tc>
      </w:tr>
      <w:tr w:rsidR="00E46561" w14:paraId="104E01DA" w14:textId="77777777" w:rsidTr="00FE3923">
        <w:tc>
          <w:tcPr>
            <w:tcW w:w="1555" w:type="dxa"/>
          </w:tcPr>
          <w:p w14:paraId="28A24455" w14:textId="5FCB7E67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Part Time</w:t>
            </w:r>
          </w:p>
        </w:tc>
        <w:tc>
          <w:tcPr>
            <w:tcW w:w="823" w:type="dxa"/>
          </w:tcPr>
          <w:p w14:paraId="2DC0D89F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5A4326CC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5D34548C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3B9C630A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79904AD9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2F946D54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C330B27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7D3FB6A0" w14:textId="67EC74B7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</w:tr>
      <w:tr w:rsidR="00E46561" w14:paraId="7B05412F" w14:textId="77777777" w:rsidTr="00FE3923">
        <w:tc>
          <w:tcPr>
            <w:tcW w:w="1555" w:type="dxa"/>
          </w:tcPr>
          <w:p w14:paraId="1BA9C710" w14:textId="08BA8F86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Overtime</w:t>
            </w:r>
          </w:p>
        </w:tc>
        <w:tc>
          <w:tcPr>
            <w:tcW w:w="823" w:type="dxa"/>
          </w:tcPr>
          <w:p w14:paraId="38C9C24D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2F2FE4C8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5B689A35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56F0BD04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C903384" w14:textId="0B13DBE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</m:t>
                </m:r>
              </m:oMath>
            </m:oMathPara>
          </w:p>
        </w:tc>
        <w:tc>
          <w:tcPr>
            <w:tcW w:w="996" w:type="dxa"/>
          </w:tcPr>
          <w:p w14:paraId="731552D3" w14:textId="226B4B70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40</m:t>
                </m:r>
              </m:oMath>
            </m:oMathPara>
          </w:p>
        </w:tc>
        <w:tc>
          <w:tcPr>
            <w:tcW w:w="996" w:type="dxa"/>
          </w:tcPr>
          <w:p w14:paraId="14175CDE" w14:textId="0B16AA98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0</m:t>
                </m:r>
              </m:oMath>
            </m:oMathPara>
          </w:p>
        </w:tc>
        <w:tc>
          <w:tcPr>
            <w:tcW w:w="996" w:type="dxa"/>
          </w:tcPr>
          <w:p w14:paraId="5F527FFF" w14:textId="045E38C8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0</m:t>
                </m:r>
              </m:oMath>
            </m:oMathPara>
          </w:p>
        </w:tc>
      </w:tr>
      <w:tr w:rsidR="00E46561" w14:paraId="54B4E555" w14:textId="77777777" w:rsidTr="00FE3923">
        <w:tc>
          <w:tcPr>
            <w:tcW w:w="1555" w:type="dxa"/>
          </w:tcPr>
          <w:p w14:paraId="13A2A954" w14:textId="4D155B99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Subcontract</w:t>
            </w:r>
          </w:p>
        </w:tc>
        <w:tc>
          <w:tcPr>
            <w:tcW w:w="823" w:type="dxa"/>
          </w:tcPr>
          <w:p w14:paraId="4E9CC1F6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EC9C9B7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4E4C5908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20062F1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43E0ABFD" w14:textId="123337A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1D32ED17" w14:textId="18F0D81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45BE5F93" w14:textId="0EFE010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33656A89" w14:textId="6AF0436B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</m:t>
                </m:r>
              </m:oMath>
            </m:oMathPara>
          </w:p>
        </w:tc>
      </w:tr>
      <w:tr w:rsidR="00E46561" w14:paraId="1EAA9B32" w14:textId="77777777" w:rsidTr="00FE3923">
        <w:tc>
          <w:tcPr>
            <w:tcW w:w="1555" w:type="dxa"/>
          </w:tcPr>
          <w:p w14:paraId="3ACEC65F" w14:textId="4A99B0BA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 xml:space="preserve">Outpu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-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 xml:space="preserve"> Forecast</w:t>
            </w:r>
          </w:p>
        </w:tc>
        <w:tc>
          <w:tcPr>
            <w:tcW w:w="823" w:type="dxa"/>
          </w:tcPr>
          <w:p w14:paraId="04F6C251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09893E8C" w14:textId="609F544B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71313F46" w14:textId="3400828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09554609" w14:textId="6EDE952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-20</m:t>
                </m:r>
              </m:oMath>
            </m:oMathPara>
          </w:p>
        </w:tc>
        <w:tc>
          <w:tcPr>
            <w:tcW w:w="996" w:type="dxa"/>
          </w:tcPr>
          <w:p w14:paraId="276C8670" w14:textId="2499E3F3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B05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096E2EE3" w14:textId="7E5D2EE6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B05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630976C8" w14:textId="5CF1A90C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B05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7D1EB8F5" w14:textId="18EBF9EA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</w:tr>
      <w:tr w:rsidR="00EA6357" w14:paraId="505750C7" w14:textId="77777777" w:rsidTr="00FE3923">
        <w:tc>
          <w:tcPr>
            <w:tcW w:w="9350" w:type="dxa"/>
            <w:gridSpan w:val="9"/>
          </w:tcPr>
          <w:p w14:paraId="64F2C408" w14:textId="7E215330" w:rsidR="00EA6357" w:rsidRPr="00EA6357" w:rsidRDefault="00EA6357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Inventory</w:t>
            </w:r>
          </w:p>
        </w:tc>
      </w:tr>
      <w:tr w:rsidR="00E46561" w14:paraId="61DEE5DA" w14:textId="77777777" w:rsidTr="00FE3923">
        <w:tc>
          <w:tcPr>
            <w:tcW w:w="1555" w:type="dxa"/>
          </w:tcPr>
          <w:p w14:paraId="40C2D562" w14:textId="658D9670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Beginning</w:t>
            </w:r>
          </w:p>
        </w:tc>
        <w:tc>
          <w:tcPr>
            <w:tcW w:w="823" w:type="dxa"/>
          </w:tcPr>
          <w:p w14:paraId="25AEC2B9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3C710C99" w14:textId="2387666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57FD17CE" w14:textId="7BD5EC7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23872BF4" w14:textId="556C5C5D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0</m:t>
                </m:r>
              </m:oMath>
            </m:oMathPara>
          </w:p>
        </w:tc>
        <w:tc>
          <w:tcPr>
            <w:tcW w:w="996" w:type="dxa"/>
          </w:tcPr>
          <w:p w14:paraId="13ADFB9F" w14:textId="25179CE4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149ABD49" w14:textId="663DD0A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0F5C47AE" w14:textId="43713F9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62368D7D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</w:tr>
      <w:tr w:rsidR="00E46561" w14:paraId="39509E48" w14:textId="77777777" w:rsidTr="00FE3923">
        <w:tc>
          <w:tcPr>
            <w:tcW w:w="1555" w:type="dxa"/>
          </w:tcPr>
          <w:p w14:paraId="3F24B62F" w14:textId="09597B83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Ending</w:t>
            </w:r>
          </w:p>
        </w:tc>
        <w:tc>
          <w:tcPr>
            <w:tcW w:w="823" w:type="dxa"/>
          </w:tcPr>
          <w:p w14:paraId="5E4FF2B8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3C1F7242" w14:textId="7AABE8F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1D6F19A8" w14:textId="1677128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0</m:t>
                </m:r>
              </m:oMath>
            </m:oMathPara>
          </w:p>
        </w:tc>
        <w:tc>
          <w:tcPr>
            <w:tcW w:w="996" w:type="dxa"/>
          </w:tcPr>
          <w:p w14:paraId="4A38070A" w14:textId="0024F24D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6272EFA2" w14:textId="7D8979BE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6E60145B" w14:textId="74259E0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76F9E695" w14:textId="0CD6E26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6C0FE853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</w:tr>
      <w:tr w:rsidR="00E46561" w14:paraId="1596581A" w14:textId="77777777" w:rsidTr="00FE3923">
        <w:tc>
          <w:tcPr>
            <w:tcW w:w="1555" w:type="dxa"/>
          </w:tcPr>
          <w:p w14:paraId="64D4F9CF" w14:textId="59A2E9D1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verage</w:t>
            </w:r>
          </w:p>
        </w:tc>
        <w:tc>
          <w:tcPr>
            <w:tcW w:w="823" w:type="dxa"/>
          </w:tcPr>
          <w:p w14:paraId="2E5250B5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26EEF9C9" w14:textId="469D0729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oMath>
            </m:oMathPara>
          </w:p>
        </w:tc>
        <w:tc>
          <w:tcPr>
            <w:tcW w:w="996" w:type="dxa"/>
          </w:tcPr>
          <w:p w14:paraId="38F1592E" w14:textId="591F3B27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</m:t>
                </m:r>
              </m:oMath>
            </m:oMathPara>
          </w:p>
        </w:tc>
        <w:tc>
          <w:tcPr>
            <w:tcW w:w="996" w:type="dxa"/>
          </w:tcPr>
          <w:p w14:paraId="1DF7064A" w14:textId="44C8365B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0</m:t>
                </m:r>
              </m:oMath>
            </m:oMathPara>
          </w:p>
        </w:tc>
        <w:tc>
          <w:tcPr>
            <w:tcW w:w="996" w:type="dxa"/>
          </w:tcPr>
          <w:p w14:paraId="28B910C9" w14:textId="7C1EA88B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5EC5C8EF" w14:textId="6A512D5B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64BA5176" w14:textId="5FC3AC5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5AD4177F" w14:textId="581477EE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</m:t>
                </m:r>
              </m:oMath>
            </m:oMathPara>
          </w:p>
        </w:tc>
      </w:tr>
      <w:tr w:rsidR="00E46561" w14:paraId="3AACE5B4" w14:textId="77777777" w:rsidTr="00FE3923">
        <w:tc>
          <w:tcPr>
            <w:tcW w:w="1555" w:type="dxa"/>
          </w:tcPr>
          <w:p w14:paraId="43BEA5AD" w14:textId="3D13E228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Backorder</w:t>
            </w:r>
          </w:p>
        </w:tc>
        <w:tc>
          <w:tcPr>
            <w:tcW w:w="823" w:type="dxa"/>
          </w:tcPr>
          <w:p w14:paraId="45B725E2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1E353861" w14:textId="3EB5223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7AC09C94" w14:textId="471E0CB6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4A43D493" w14:textId="69561AB4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273EDA27" w14:textId="12FE3CC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B05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3143E056" w14:textId="57A92DDD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B05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140218BD" w14:textId="1B544248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B05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  <w:lang w:val="en-CA"/>
                  </w:rPr>
                  <m:t>0</m:t>
                </m:r>
              </m:oMath>
            </m:oMathPara>
          </w:p>
        </w:tc>
        <w:tc>
          <w:tcPr>
            <w:tcW w:w="996" w:type="dxa"/>
          </w:tcPr>
          <w:p w14:paraId="2F7BC7CE" w14:textId="59003DCC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0</m:t>
                </m:r>
              </m:oMath>
            </m:oMathPara>
          </w:p>
        </w:tc>
      </w:tr>
      <w:tr w:rsidR="00EA6357" w14:paraId="63A41343" w14:textId="77777777" w:rsidTr="00FE3923">
        <w:tc>
          <w:tcPr>
            <w:tcW w:w="9350" w:type="dxa"/>
            <w:gridSpan w:val="9"/>
          </w:tcPr>
          <w:p w14:paraId="4193F17D" w14:textId="53B5F48F" w:rsidR="00EA6357" w:rsidRPr="00EA6357" w:rsidRDefault="00EA6357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Costs</w:t>
            </w:r>
          </w:p>
        </w:tc>
      </w:tr>
      <w:tr w:rsidR="00E46561" w14:paraId="1600FF26" w14:textId="77777777" w:rsidTr="00FE3923">
        <w:tc>
          <w:tcPr>
            <w:tcW w:w="1555" w:type="dxa"/>
          </w:tcPr>
          <w:p w14:paraId="2883DCCA" w14:textId="79D33696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Regular</w:t>
            </w:r>
          </w:p>
        </w:tc>
        <w:tc>
          <w:tcPr>
            <w:tcW w:w="823" w:type="dxa"/>
          </w:tcPr>
          <w:p w14:paraId="2A453E4C" w14:textId="7CBBC3D3" w:rsidR="00E46561" w:rsidRPr="008E02AC" w:rsidRDefault="008E02AC" w:rsidP="00E46561">
            <w:pPr>
              <w:ind w:left="0"/>
              <w:jc w:val="center"/>
              <w:rPr>
                <w:rFonts w:ascii="Cambria Math" w:eastAsiaTheme="minorEastAsia" w:hAnsi="Cambria Math"/>
                <w:color w:val="0070C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lang w:val="en-CA"/>
                  </w:rPr>
                  <m:t>$20</m:t>
                </m:r>
              </m:oMath>
            </m:oMathPara>
          </w:p>
        </w:tc>
        <w:tc>
          <w:tcPr>
            <w:tcW w:w="996" w:type="dxa"/>
          </w:tcPr>
          <w:p w14:paraId="3D73C326" w14:textId="26709657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00</m:t>
                </m:r>
              </m:oMath>
            </m:oMathPara>
          </w:p>
        </w:tc>
        <w:tc>
          <w:tcPr>
            <w:tcW w:w="996" w:type="dxa"/>
          </w:tcPr>
          <w:p w14:paraId="1D1264F8" w14:textId="7FDFE0A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00</m:t>
                </m:r>
              </m:oMath>
            </m:oMathPara>
          </w:p>
        </w:tc>
        <w:tc>
          <w:tcPr>
            <w:tcW w:w="996" w:type="dxa"/>
          </w:tcPr>
          <w:p w14:paraId="65B8419A" w14:textId="7BB8F603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00</m:t>
                </m:r>
              </m:oMath>
            </m:oMathPara>
          </w:p>
        </w:tc>
        <w:tc>
          <w:tcPr>
            <w:tcW w:w="996" w:type="dxa"/>
          </w:tcPr>
          <w:p w14:paraId="68B9A408" w14:textId="296E215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00</m:t>
                </m:r>
              </m:oMath>
            </m:oMathPara>
          </w:p>
        </w:tc>
        <w:tc>
          <w:tcPr>
            <w:tcW w:w="996" w:type="dxa"/>
          </w:tcPr>
          <w:p w14:paraId="34D6C71C" w14:textId="6CA2FC89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00</m:t>
                </m:r>
              </m:oMath>
            </m:oMathPara>
          </w:p>
        </w:tc>
        <w:tc>
          <w:tcPr>
            <w:tcW w:w="996" w:type="dxa"/>
          </w:tcPr>
          <w:p w14:paraId="2EA14ED8" w14:textId="0FB6CB10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00</m:t>
                </m:r>
              </m:oMath>
            </m:oMathPara>
          </w:p>
        </w:tc>
        <w:tc>
          <w:tcPr>
            <w:tcW w:w="996" w:type="dxa"/>
          </w:tcPr>
          <w:p w14:paraId="7D5A8DDB" w14:textId="6E2CAF5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66,000</m:t>
                </m:r>
              </m:oMath>
            </m:oMathPara>
          </w:p>
        </w:tc>
      </w:tr>
      <w:tr w:rsidR="00E46561" w14:paraId="72A2C179" w14:textId="77777777" w:rsidTr="00FE3923">
        <w:tc>
          <w:tcPr>
            <w:tcW w:w="1555" w:type="dxa"/>
          </w:tcPr>
          <w:p w14:paraId="3F49208F" w14:textId="73037838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Part Time</w:t>
            </w:r>
          </w:p>
        </w:tc>
        <w:tc>
          <w:tcPr>
            <w:tcW w:w="823" w:type="dxa"/>
          </w:tcPr>
          <w:p w14:paraId="181F39FC" w14:textId="797BB04F" w:rsidR="00E46561" w:rsidRPr="007A5F08" w:rsidRDefault="00E46561" w:rsidP="00E46561">
            <w:pPr>
              <w:ind w:left="0"/>
              <w:jc w:val="center"/>
              <w:rPr>
                <w:rFonts w:eastAsiaTheme="minorEastAsia"/>
                <w:color w:val="0070C0"/>
                <w:lang w:val="en-CA"/>
              </w:rPr>
            </w:pPr>
          </w:p>
        </w:tc>
        <w:tc>
          <w:tcPr>
            <w:tcW w:w="996" w:type="dxa"/>
          </w:tcPr>
          <w:p w14:paraId="010026C8" w14:textId="2B32CEA5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7DDC7CE7" w14:textId="27D4D66D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0EB0973E" w14:textId="06CDFFA3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27A6E524" w14:textId="35B54969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48B151B9" w14:textId="26E4E1C0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5598F029" w14:textId="7F1D6CD3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7423972" w14:textId="6FC9CFF5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</w:tr>
      <w:tr w:rsidR="00E46561" w14:paraId="03C76CF1" w14:textId="77777777" w:rsidTr="00FE3923">
        <w:tc>
          <w:tcPr>
            <w:tcW w:w="1555" w:type="dxa"/>
          </w:tcPr>
          <w:p w14:paraId="68E530D9" w14:textId="529A190C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Overtime</w:t>
            </w:r>
          </w:p>
        </w:tc>
        <w:tc>
          <w:tcPr>
            <w:tcW w:w="823" w:type="dxa"/>
          </w:tcPr>
          <w:p w14:paraId="178267F4" w14:textId="090C755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70C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lang w:val="en-CA"/>
                  </w:rPr>
                  <m:t>$30</m:t>
                </m:r>
              </m:oMath>
            </m:oMathPara>
          </w:p>
        </w:tc>
        <w:tc>
          <w:tcPr>
            <w:tcW w:w="996" w:type="dxa"/>
          </w:tcPr>
          <w:p w14:paraId="00DAA8AD" w14:textId="41ED1C59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5F85AEB1" w14:textId="0B8AF5C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268B9ED6" w14:textId="4D22184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55593136" w14:textId="746736B3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900</m:t>
                </m:r>
              </m:oMath>
            </m:oMathPara>
          </w:p>
        </w:tc>
        <w:tc>
          <w:tcPr>
            <w:tcW w:w="996" w:type="dxa"/>
          </w:tcPr>
          <w:p w14:paraId="59C1CAAB" w14:textId="43EEF45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200</m:t>
                </m:r>
              </m:oMath>
            </m:oMathPara>
          </w:p>
        </w:tc>
        <w:tc>
          <w:tcPr>
            <w:tcW w:w="996" w:type="dxa"/>
          </w:tcPr>
          <w:p w14:paraId="7A88EB18" w14:textId="440B567B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600</m:t>
                </m:r>
              </m:oMath>
            </m:oMathPara>
          </w:p>
        </w:tc>
        <w:tc>
          <w:tcPr>
            <w:tcW w:w="996" w:type="dxa"/>
          </w:tcPr>
          <w:p w14:paraId="71AFE3EA" w14:textId="11A09CB0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2,700</m:t>
                </m:r>
              </m:oMath>
            </m:oMathPara>
          </w:p>
        </w:tc>
      </w:tr>
      <w:tr w:rsidR="00E46561" w14:paraId="02AE8BAE" w14:textId="77777777" w:rsidTr="00FE3923">
        <w:tc>
          <w:tcPr>
            <w:tcW w:w="1555" w:type="dxa"/>
          </w:tcPr>
          <w:p w14:paraId="14AB0071" w14:textId="12FCB444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Subcontract</w:t>
            </w:r>
          </w:p>
        </w:tc>
        <w:tc>
          <w:tcPr>
            <w:tcW w:w="823" w:type="dxa"/>
          </w:tcPr>
          <w:p w14:paraId="55C374BD" w14:textId="4F002E86" w:rsidR="00E46561" w:rsidRPr="007A5F08" w:rsidRDefault="008E02AC" w:rsidP="00F3239B">
            <w:pPr>
              <w:ind w:left="0"/>
              <w:jc w:val="center"/>
              <w:rPr>
                <w:rFonts w:eastAsiaTheme="minorEastAsia"/>
                <w:color w:val="0070C0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lang w:val="en-CA"/>
                  </w:rPr>
                  <m:t>$25</m:t>
                </m:r>
              </m:oMath>
            </m:oMathPara>
          </w:p>
        </w:tc>
        <w:tc>
          <w:tcPr>
            <w:tcW w:w="996" w:type="dxa"/>
          </w:tcPr>
          <w:p w14:paraId="466252BF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450D4C4B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2A34AA18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416E342F" w14:textId="553D4BB6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250</m:t>
                </m:r>
              </m:oMath>
            </m:oMathPara>
          </w:p>
        </w:tc>
        <w:tc>
          <w:tcPr>
            <w:tcW w:w="996" w:type="dxa"/>
          </w:tcPr>
          <w:p w14:paraId="3BD4C445" w14:textId="1084672E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250</m:t>
                </m:r>
              </m:oMath>
            </m:oMathPara>
          </w:p>
        </w:tc>
        <w:tc>
          <w:tcPr>
            <w:tcW w:w="996" w:type="dxa"/>
          </w:tcPr>
          <w:p w14:paraId="6C7A52B2" w14:textId="695DAA25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250</m:t>
                </m:r>
              </m:oMath>
            </m:oMathPara>
          </w:p>
        </w:tc>
        <w:tc>
          <w:tcPr>
            <w:tcW w:w="996" w:type="dxa"/>
          </w:tcPr>
          <w:p w14:paraId="2BC36961" w14:textId="6496F265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750</m:t>
                </m:r>
              </m:oMath>
            </m:oMathPara>
          </w:p>
        </w:tc>
      </w:tr>
      <w:tr w:rsidR="00E46561" w14:paraId="1B510DB7" w14:textId="77777777" w:rsidTr="00FE3923">
        <w:tc>
          <w:tcPr>
            <w:tcW w:w="1555" w:type="dxa"/>
          </w:tcPr>
          <w:p w14:paraId="7D3132BA" w14:textId="529BFE51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Hire/Layoff</w:t>
            </w:r>
          </w:p>
        </w:tc>
        <w:tc>
          <w:tcPr>
            <w:tcW w:w="823" w:type="dxa"/>
          </w:tcPr>
          <w:p w14:paraId="74B0A4B9" w14:textId="1927B213" w:rsidR="00E46561" w:rsidRPr="007A5F08" w:rsidRDefault="00E46561" w:rsidP="00F3239B">
            <w:pPr>
              <w:ind w:left="0"/>
              <w:jc w:val="center"/>
              <w:rPr>
                <w:rFonts w:eastAsiaTheme="minorEastAsia"/>
                <w:color w:val="0070C0"/>
                <w:lang w:val="en-CA"/>
              </w:rPr>
            </w:pPr>
          </w:p>
        </w:tc>
        <w:tc>
          <w:tcPr>
            <w:tcW w:w="996" w:type="dxa"/>
          </w:tcPr>
          <w:p w14:paraId="37AC4D09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814279C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840879A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0E9F096C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06392BFC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5A591B6B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277DAC8B" w14:textId="547137DA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</w:tr>
      <w:tr w:rsidR="00E46561" w14:paraId="1D073640" w14:textId="77777777" w:rsidTr="00FE3923">
        <w:tc>
          <w:tcPr>
            <w:tcW w:w="1555" w:type="dxa"/>
          </w:tcPr>
          <w:p w14:paraId="0F87E852" w14:textId="3BB29295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Inventory</w:t>
            </w:r>
          </w:p>
        </w:tc>
        <w:tc>
          <w:tcPr>
            <w:tcW w:w="823" w:type="dxa"/>
          </w:tcPr>
          <w:p w14:paraId="48D891D3" w14:textId="74177DE0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70C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lang w:val="en-CA"/>
                  </w:rPr>
                  <m:t>$10</m:t>
                </m:r>
              </m:oMath>
            </m:oMathPara>
          </w:p>
        </w:tc>
        <w:tc>
          <w:tcPr>
            <w:tcW w:w="996" w:type="dxa"/>
          </w:tcPr>
          <w:p w14:paraId="375F1A1A" w14:textId="24B8583D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0</m:t>
                </m:r>
              </m:oMath>
            </m:oMathPara>
          </w:p>
        </w:tc>
        <w:tc>
          <w:tcPr>
            <w:tcW w:w="996" w:type="dxa"/>
          </w:tcPr>
          <w:p w14:paraId="5679381A" w14:textId="4A0BDFD6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50</m:t>
                </m:r>
              </m:oMath>
            </m:oMathPara>
          </w:p>
        </w:tc>
        <w:tc>
          <w:tcPr>
            <w:tcW w:w="996" w:type="dxa"/>
          </w:tcPr>
          <w:p w14:paraId="036A236D" w14:textId="6FAFE040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00</m:t>
                </m:r>
              </m:oMath>
            </m:oMathPara>
          </w:p>
        </w:tc>
        <w:tc>
          <w:tcPr>
            <w:tcW w:w="996" w:type="dxa"/>
          </w:tcPr>
          <w:p w14:paraId="19DDC83E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6C57BC7A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7CE678DF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30B7FA39" w14:textId="76D207D9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300</m:t>
                </m:r>
              </m:oMath>
            </m:oMathPara>
          </w:p>
        </w:tc>
      </w:tr>
      <w:tr w:rsidR="00E46561" w14:paraId="383A2486" w14:textId="77777777" w:rsidTr="00FE3923">
        <w:tc>
          <w:tcPr>
            <w:tcW w:w="1555" w:type="dxa"/>
          </w:tcPr>
          <w:p w14:paraId="38B8EB0D" w14:textId="024AEADA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Backorders</w:t>
            </w:r>
          </w:p>
        </w:tc>
        <w:tc>
          <w:tcPr>
            <w:tcW w:w="823" w:type="dxa"/>
          </w:tcPr>
          <w:p w14:paraId="02216B87" w14:textId="3C7DCC17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color w:val="0070C0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lang w:val="en-CA"/>
                  </w:rPr>
                  <m:t>$18</m:t>
                </m:r>
              </m:oMath>
            </m:oMathPara>
          </w:p>
        </w:tc>
        <w:tc>
          <w:tcPr>
            <w:tcW w:w="996" w:type="dxa"/>
          </w:tcPr>
          <w:p w14:paraId="5726CD85" w14:textId="6E780E86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06A738FF" w14:textId="2B79E34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5842324D" w14:textId="44755E73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7E909F7E" w14:textId="73138135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0D4397B8" w14:textId="0C6677C1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75201388" w14:textId="5477EA04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  <w:tc>
          <w:tcPr>
            <w:tcW w:w="996" w:type="dxa"/>
          </w:tcPr>
          <w:p w14:paraId="6A9A3041" w14:textId="5DC4B21D" w:rsidR="00E46561" w:rsidRDefault="008E02AC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0</m:t>
                </m:r>
              </m:oMath>
            </m:oMathPara>
          </w:p>
        </w:tc>
      </w:tr>
      <w:tr w:rsidR="00E46561" w14:paraId="737F71EB" w14:textId="77777777" w:rsidTr="00FE3923">
        <w:tc>
          <w:tcPr>
            <w:tcW w:w="1555" w:type="dxa"/>
          </w:tcPr>
          <w:p w14:paraId="29980CA3" w14:textId="77777777" w:rsidR="00E46561" w:rsidRPr="00DA7D03" w:rsidRDefault="00E46561" w:rsidP="00F3239B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</w:p>
        </w:tc>
        <w:tc>
          <w:tcPr>
            <w:tcW w:w="823" w:type="dxa"/>
          </w:tcPr>
          <w:p w14:paraId="59678F8A" w14:textId="77777777" w:rsidR="00E46561" w:rsidRDefault="00E46561" w:rsidP="00F3239B">
            <w:pPr>
              <w:ind w:left="0"/>
              <w:jc w:val="center"/>
              <w:rPr>
                <w:rFonts w:eastAsiaTheme="minorEastAsia"/>
                <w:lang w:val="en-CA"/>
              </w:rPr>
            </w:pPr>
          </w:p>
        </w:tc>
        <w:tc>
          <w:tcPr>
            <w:tcW w:w="996" w:type="dxa"/>
          </w:tcPr>
          <w:p w14:paraId="74FA7B91" w14:textId="274ECA9F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050</m:t>
                </m:r>
              </m:oMath>
            </m:oMathPara>
          </w:p>
        </w:tc>
        <w:tc>
          <w:tcPr>
            <w:tcW w:w="996" w:type="dxa"/>
          </w:tcPr>
          <w:p w14:paraId="48637318" w14:textId="06518E38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150</m:t>
                </m:r>
              </m:oMath>
            </m:oMathPara>
          </w:p>
        </w:tc>
        <w:tc>
          <w:tcPr>
            <w:tcW w:w="996" w:type="dxa"/>
          </w:tcPr>
          <w:p w14:paraId="2A433EA8" w14:textId="28AE9988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100</m:t>
                </m:r>
              </m:oMath>
            </m:oMathPara>
          </w:p>
        </w:tc>
        <w:tc>
          <w:tcPr>
            <w:tcW w:w="996" w:type="dxa"/>
          </w:tcPr>
          <w:p w14:paraId="70C76BD3" w14:textId="617D6F02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2,150</m:t>
                </m:r>
              </m:oMath>
            </m:oMathPara>
          </w:p>
        </w:tc>
        <w:tc>
          <w:tcPr>
            <w:tcW w:w="996" w:type="dxa"/>
          </w:tcPr>
          <w:p w14:paraId="2D8071B8" w14:textId="5D8E9838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2,450</m:t>
                </m:r>
              </m:oMath>
            </m:oMathPara>
          </w:p>
        </w:tc>
        <w:tc>
          <w:tcPr>
            <w:tcW w:w="996" w:type="dxa"/>
          </w:tcPr>
          <w:p w14:paraId="33976142" w14:textId="40EF83EA" w:rsidR="00E46561" w:rsidRPr="008E02AC" w:rsidRDefault="008E02AC" w:rsidP="00F3239B">
            <w:pPr>
              <w:ind w:left="0"/>
              <w:jc w:val="center"/>
              <w:rPr>
                <w:rFonts w:ascii="Cambria Math" w:eastAsiaTheme="minorEastAsia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1,850</m:t>
                </m:r>
              </m:oMath>
            </m:oMathPara>
          </w:p>
        </w:tc>
        <w:tc>
          <w:tcPr>
            <w:tcW w:w="996" w:type="dxa"/>
          </w:tcPr>
          <w:p w14:paraId="517AEA68" w14:textId="21E0187E" w:rsidR="00E46561" w:rsidRPr="00494DA4" w:rsidRDefault="008E02AC" w:rsidP="00F3239B">
            <w:pPr>
              <w:ind w:left="0"/>
              <w:jc w:val="center"/>
              <w:rPr>
                <w:rFonts w:eastAsiaTheme="minorEastAsia"/>
                <w:color w:val="0070C0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lang w:val="en-CA"/>
                  </w:rPr>
                  <m:t>$69,750</m:t>
                </m:r>
              </m:oMath>
            </m:oMathPara>
          </w:p>
        </w:tc>
      </w:tr>
    </w:tbl>
    <w:p w14:paraId="7FD74CD0" w14:textId="01AABA0F" w:rsidR="00127258" w:rsidRDefault="00494DA4" w:rsidP="00127258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Total cost </w:t>
      </w:r>
      <m:oMath>
        <m:r>
          <w:rPr>
            <w:rFonts w:ascii="Cambria Math" w:hAnsi="Cambria Math"/>
            <w:lang w:val="en-CA"/>
          </w:rPr>
          <m:t>=$69,750</m:t>
        </m:r>
      </m:oMath>
      <w:r w:rsidR="00730B47">
        <w:rPr>
          <w:rFonts w:eastAsiaTheme="minorEastAsia"/>
          <w:lang w:val="en-CA"/>
        </w:rPr>
        <w:t>.</w:t>
      </w:r>
      <w:r w:rsidR="00127258">
        <w:rPr>
          <w:rFonts w:eastAsiaTheme="minorEastAsia"/>
          <w:lang w:val="en-CA"/>
        </w:rPr>
        <w:br w:type="page"/>
      </w:r>
    </w:p>
    <w:p w14:paraId="6BAB7B0B" w14:textId="4DC0EE82" w:rsidR="004A72BA" w:rsidRDefault="007734F2" w:rsidP="003629C7">
      <w:pPr>
        <w:pStyle w:val="Heading1"/>
      </w:pPr>
      <w:r>
        <w:lastRenderedPageBreak/>
        <w:t>Supply Chain Management: Logistics</w:t>
      </w:r>
      <w:r w:rsidR="00D04C36">
        <w:t>, Cheapest Total Cost</w:t>
      </w:r>
    </w:p>
    <w:p w14:paraId="5FD5CBB8" w14:textId="5F5FB74B" w:rsidR="007734F2" w:rsidRDefault="00535B93" w:rsidP="00535B93">
      <w:pPr>
        <w:ind w:left="0"/>
        <w:jc w:val="center"/>
        <w:rPr>
          <w:lang w:val="en-CA"/>
        </w:rPr>
      </w:pPr>
      <w:r w:rsidRPr="00535B93">
        <w:rPr>
          <w:lang w:val="en-CA"/>
        </w:rPr>
        <w:drawing>
          <wp:inline distT="0" distB="0" distL="0" distR="0" wp14:anchorId="305A5040" wp14:editId="2DF65D22">
            <wp:extent cx="5943600" cy="3390265"/>
            <wp:effectExtent l="0" t="0" r="0" b="635"/>
            <wp:docPr id="87" name="Picture 87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close-up of a documen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7060" w14:paraId="700910D9" w14:textId="77777777" w:rsidTr="001F7060">
        <w:tc>
          <w:tcPr>
            <w:tcW w:w="3116" w:type="dxa"/>
          </w:tcPr>
          <w:p w14:paraId="4ADBCB75" w14:textId="0F5E37C9" w:rsidR="001F7060" w:rsidRPr="00D84DA7" w:rsidRDefault="00D84DA7" w:rsidP="001F7060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Mode</w:t>
            </w:r>
          </w:p>
        </w:tc>
        <w:tc>
          <w:tcPr>
            <w:tcW w:w="3117" w:type="dxa"/>
          </w:tcPr>
          <w:p w14:paraId="6D191A00" w14:textId="3779A5A5" w:rsidR="001F7060" w:rsidRPr="00D84DA7" w:rsidRDefault="00D84DA7" w:rsidP="001F7060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Duration (days)</w:t>
            </w:r>
          </w:p>
        </w:tc>
        <w:tc>
          <w:tcPr>
            <w:tcW w:w="3117" w:type="dxa"/>
          </w:tcPr>
          <w:p w14:paraId="770759B3" w14:textId="3FE88354" w:rsidR="001F7060" w:rsidRPr="00D84DA7" w:rsidRDefault="00D84DA7" w:rsidP="001F7060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Cost ($) Per Part</w:t>
            </w:r>
          </w:p>
        </w:tc>
      </w:tr>
      <w:tr w:rsidR="001F7060" w14:paraId="516A22D5" w14:textId="77777777" w:rsidTr="001F7060">
        <w:tc>
          <w:tcPr>
            <w:tcW w:w="3116" w:type="dxa"/>
          </w:tcPr>
          <w:p w14:paraId="26D85988" w14:textId="21B4CC9D" w:rsidR="001F7060" w:rsidRDefault="00D84DA7" w:rsidP="001F7060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Air</w:t>
            </w:r>
          </w:p>
        </w:tc>
        <w:tc>
          <w:tcPr>
            <w:tcW w:w="3117" w:type="dxa"/>
          </w:tcPr>
          <w:p w14:paraId="54EF8441" w14:textId="1E3A44F5" w:rsidR="001F7060" w:rsidRPr="0050741A" w:rsidRDefault="0050741A" w:rsidP="001F7060">
            <w:pPr>
              <w:ind w:left="0"/>
              <w:jc w:val="center"/>
              <w:rPr>
                <w:rFonts w:ascii="Cambria Math" w:hAnsi="Cambria Math"/>
                <w:color w:val="000000" w:themeColor="text1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6</m:t>
                </m:r>
              </m:oMath>
            </m:oMathPara>
          </w:p>
        </w:tc>
        <w:tc>
          <w:tcPr>
            <w:tcW w:w="3117" w:type="dxa"/>
          </w:tcPr>
          <w:p w14:paraId="03B1A741" w14:textId="6625F013" w:rsidR="001F7060" w:rsidRPr="0050741A" w:rsidRDefault="0050741A" w:rsidP="001F7060">
            <w:pPr>
              <w:ind w:left="0"/>
              <w:jc w:val="center"/>
              <w:rPr>
                <w:rFonts w:ascii="Cambria Math" w:hAnsi="Cambria Math"/>
                <w:color w:val="000000" w:themeColor="text1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90+15=105</m:t>
                </m:r>
              </m:oMath>
            </m:oMathPara>
          </w:p>
        </w:tc>
      </w:tr>
      <w:tr w:rsidR="001F7060" w14:paraId="5431158E" w14:textId="77777777" w:rsidTr="001F7060">
        <w:tc>
          <w:tcPr>
            <w:tcW w:w="3116" w:type="dxa"/>
          </w:tcPr>
          <w:p w14:paraId="6FC72463" w14:textId="3D7F4FE8" w:rsidR="001F7060" w:rsidRDefault="00D84DA7" w:rsidP="001F7060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uck</w:t>
            </w:r>
          </w:p>
        </w:tc>
        <w:tc>
          <w:tcPr>
            <w:tcW w:w="3117" w:type="dxa"/>
          </w:tcPr>
          <w:p w14:paraId="45CBD018" w14:textId="0D64609E" w:rsidR="001F7060" w:rsidRPr="0050741A" w:rsidRDefault="0050741A" w:rsidP="001F7060">
            <w:pPr>
              <w:ind w:left="0"/>
              <w:jc w:val="center"/>
              <w:rPr>
                <w:rFonts w:ascii="Cambria Math" w:hAnsi="Cambria Math"/>
                <w:color w:val="000000" w:themeColor="text1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15+6=21</m:t>
                </m:r>
              </m:oMath>
            </m:oMathPara>
          </w:p>
        </w:tc>
        <w:tc>
          <w:tcPr>
            <w:tcW w:w="3117" w:type="dxa"/>
          </w:tcPr>
          <w:p w14:paraId="36FAF260" w14:textId="1C6E81E3" w:rsidR="001F7060" w:rsidRPr="0050741A" w:rsidRDefault="0050741A" w:rsidP="001F7060">
            <w:pPr>
              <w:ind w:left="0"/>
              <w:jc w:val="center"/>
              <w:rPr>
                <w:rFonts w:ascii="Cambria Math" w:hAnsi="Cambria Math"/>
                <w:color w:val="000000" w:themeColor="text1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30+20=50</m:t>
                </m:r>
              </m:oMath>
            </m:oMathPara>
          </w:p>
        </w:tc>
      </w:tr>
      <w:tr w:rsidR="001F7060" w14:paraId="0F87E39A" w14:textId="77777777" w:rsidTr="001F7060">
        <w:tc>
          <w:tcPr>
            <w:tcW w:w="3116" w:type="dxa"/>
          </w:tcPr>
          <w:p w14:paraId="7A14C9C4" w14:textId="436CA258" w:rsidR="001F7060" w:rsidRDefault="00D84DA7" w:rsidP="001F7060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ain</w:t>
            </w:r>
          </w:p>
        </w:tc>
        <w:tc>
          <w:tcPr>
            <w:tcW w:w="3117" w:type="dxa"/>
          </w:tcPr>
          <w:p w14:paraId="0A8D5499" w14:textId="117351CE" w:rsidR="001F7060" w:rsidRPr="0050741A" w:rsidRDefault="0050741A" w:rsidP="001F7060">
            <w:pPr>
              <w:ind w:left="0"/>
              <w:jc w:val="center"/>
              <w:rPr>
                <w:rFonts w:ascii="Cambria Math" w:hAnsi="Cambria Math"/>
                <w:color w:val="000000" w:themeColor="text1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15+14=29</m:t>
                </m:r>
              </m:oMath>
            </m:oMathPara>
          </w:p>
        </w:tc>
        <w:tc>
          <w:tcPr>
            <w:tcW w:w="3117" w:type="dxa"/>
          </w:tcPr>
          <w:p w14:paraId="6AF336BD" w14:textId="3E7EB417" w:rsidR="001F7060" w:rsidRPr="0050741A" w:rsidRDefault="0050741A" w:rsidP="001F7060">
            <w:pPr>
              <w:ind w:left="0"/>
              <w:jc w:val="center"/>
              <w:rPr>
                <w:rFonts w:ascii="Cambria Math" w:hAnsi="Cambria Math"/>
                <w:color w:val="000000" w:themeColor="text1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30+15+10=55</m:t>
                </m:r>
              </m:oMath>
            </m:oMathPara>
          </w:p>
        </w:tc>
      </w:tr>
    </w:tbl>
    <w:p w14:paraId="76079F32" w14:textId="62055D44" w:rsidR="00535B93" w:rsidRDefault="00535B93" w:rsidP="000C3CCE">
      <w:pPr>
        <w:ind w:left="0"/>
        <w:rPr>
          <w:color w:val="000000" w:themeColor="text1"/>
          <w:lang w:val="en-CA"/>
        </w:rPr>
      </w:pPr>
    </w:p>
    <w:p w14:paraId="02D7F2F1" w14:textId="167EE8B9" w:rsidR="00BD7E2A" w:rsidRDefault="00BD7E2A" w:rsidP="000C3CCE">
      <w:pPr>
        <w:ind w:left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Annual freight and delivery cost </w:t>
      </w:r>
      <m:oMath>
        <m:r>
          <w:rPr>
            <w:rFonts w:ascii="Cambria Math" w:hAnsi="Cambria Math"/>
            <w:color w:val="000000" w:themeColor="text1"/>
            <w:lang w:val="en-CA"/>
          </w:rPr>
          <m:t>=</m:t>
        </m:r>
      </m:oMath>
      <w:r>
        <w:rPr>
          <w:rFonts w:eastAsiaTheme="minorEastAsia"/>
          <w:color w:val="000000" w:themeColor="text1"/>
          <w:lang w:val="en-CA"/>
        </w:rPr>
        <w:t xml:space="preserve"> cost per part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×</m:t>
        </m:r>
      </m:oMath>
      <w:r>
        <w:rPr>
          <w:rFonts w:eastAsiaTheme="minorEastAsia"/>
          <w:color w:val="000000" w:themeColor="text1"/>
          <w:lang w:val="en-CA"/>
        </w:rPr>
        <w:t xml:space="preserve"> annual demand</w:t>
      </w:r>
      <w:r w:rsidR="004D7948">
        <w:rPr>
          <w:rFonts w:eastAsiaTheme="minorEastAsia"/>
          <w:color w:val="000000" w:themeColor="text1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062DB6" w14:paraId="697C5727" w14:textId="77777777" w:rsidTr="00A55C95">
        <w:tc>
          <w:tcPr>
            <w:tcW w:w="3114" w:type="dxa"/>
          </w:tcPr>
          <w:p w14:paraId="696E75DC" w14:textId="5DF50290" w:rsidR="00062DB6" w:rsidRPr="00062DB6" w:rsidRDefault="00062DB6" w:rsidP="000C3CCE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Mode</w:t>
            </w:r>
          </w:p>
        </w:tc>
        <w:tc>
          <w:tcPr>
            <w:tcW w:w="6236" w:type="dxa"/>
          </w:tcPr>
          <w:p w14:paraId="4DAC63C5" w14:textId="0E6B16F6" w:rsidR="00062DB6" w:rsidRPr="00062DB6" w:rsidRDefault="00062DB6" w:rsidP="000C3CCE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Annual Freight and Delivery Costs</w:t>
            </w:r>
          </w:p>
        </w:tc>
      </w:tr>
      <w:tr w:rsidR="00062DB6" w14:paraId="41CF4DA9" w14:textId="77777777" w:rsidTr="00A55C95">
        <w:tc>
          <w:tcPr>
            <w:tcW w:w="3114" w:type="dxa"/>
          </w:tcPr>
          <w:p w14:paraId="62286428" w14:textId="3B87B359" w:rsidR="00062DB6" w:rsidRDefault="00062DB6" w:rsidP="000C3CCE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Air</w:t>
            </w:r>
          </w:p>
        </w:tc>
        <w:tc>
          <w:tcPr>
            <w:tcW w:w="6236" w:type="dxa"/>
          </w:tcPr>
          <w:p w14:paraId="42974F70" w14:textId="3337F55C" w:rsidR="00062DB6" w:rsidRDefault="00061791" w:rsidP="000C3CCE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105×2,900=$304,500</m:t>
                </m:r>
              </m:oMath>
            </m:oMathPara>
          </w:p>
        </w:tc>
      </w:tr>
      <w:tr w:rsidR="00062DB6" w14:paraId="120379F3" w14:textId="77777777" w:rsidTr="00A55C95">
        <w:tc>
          <w:tcPr>
            <w:tcW w:w="3114" w:type="dxa"/>
          </w:tcPr>
          <w:p w14:paraId="48E31B4B" w14:textId="0773927D" w:rsidR="00062DB6" w:rsidRDefault="00062DB6" w:rsidP="000C3CCE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4B9AF05A" w14:textId="7BD0A067" w:rsidR="00062DB6" w:rsidRDefault="00061791" w:rsidP="000C3CCE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50×2,900=$145,000</m:t>
                </m:r>
              </m:oMath>
            </m:oMathPara>
          </w:p>
        </w:tc>
      </w:tr>
      <w:tr w:rsidR="00062DB6" w14:paraId="16304237" w14:textId="77777777" w:rsidTr="00A55C95">
        <w:tc>
          <w:tcPr>
            <w:tcW w:w="3114" w:type="dxa"/>
          </w:tcPr>
          <w:p w14:paraId="2A6A1D2B" w14:textId="62DA4959" w:rsidR="00062DB6" w:rsidRDefault="00062DB6" w:rsidP="000C3CCE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3EDD5CF" w14:textId="3ABBD89E" w:rsidR="00062DB6" w:rsidRDefault="00061791" w:rsidP="000C3CCE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55×2,900=$159,500</m:t>
                </m:r>
              </m:oMath>
            </m:oMathPara>
          </w:p>
        </w:tc>
      </w:tr>
    </w:tbl>
    <w:p w14:paraId="42706E11" w14:textId="54649488" w:rsidR="000C3CCE" w:rsidRDefault="000C3CCE" w:rsidP="00F17B6E">
      <w:pPr>
        <w:ind w:left="0"/>
        <w:rPr>
          <w:color w:val="000000" w:themeColor="text1"/>
          <w:lang w:val="en-CA"/>
        </w:rPr>
      </w:pPr>
    </w:p>
    <w:p w14:paraId="5598CD35" w14:textId="0EB95BA3" w:rsidR="00BD7E2A" w:rsidRDefault="00BD7E2A" w:rsidP="00F17B6E">
      <w:pPr>
        <w:ind w:left="0"/>
        <w:rPr>
          <w:color w:val="000000" w:themeColor="text1"/>
          <w:lang w:val="en-CA"/>
        </w:rPr>
      </w:pPr>
    </w:p>
    <w:p w14:paraId="77FD37EE" w14:textId="3B8512A8" w:rsidR="00811970" w:rsidRDefault="00811970" w:rsidP="00F17B6E">
      <w:pPr>
        <w:ind w:left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lastRenderedPageBreak/>
        <w:t xml:space="preserve">Annual in-transit holding cost </w:t>
      </w:r>
      <m:oMath>
        <m:r>
          <w:rPr>
            <w:rFonts w:ascii="Cambria Math" w:hAnsi="Cambria Math"/>
            <w:color w:val="000000" w:themeColor="text1"/>
            <w:lang w:val="en-CA"/>
          </w:rPr>
          <m:t>=</m:t>
        </m:r>
      </m:oMath>
      <w:r>
        <w:rPr>
          <w:rFonts w:eastAsiaTheme="minorEastAsia"/>
          <w:color w:val="000000" w:themeColor="text1"/>
          <w:lang w:val="en-CA"/>
        </w:rPr>
        <w:t xml:space="preserve"> value</w:t>
      </w:r>
      <w:r w:rsidR="00744E96">
        <w:rPr>
          <w:rFonts w:eastAsiaTheme="minorEastAsia"/>
          <w:color w:val="000000" w:themeColor="text1"/>
          <w:lang w:val="en-CA"/>
        </w:rPr>
        <w:t xml:space="preserve"> per</w:t>
      </w:r>
      <w:r>
        <w:rPr>
          <w:rFonts w:eastAsiaTheme="minorEastAsia"/>
          <w:color w:val="000000" w:themeColor="text1"/>
          <w:lang w:val="en-CA"/>
        </w:rPr>
        <w:t xml:space="preserve"> part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×</m:t>
        </m:r>
      </m:oMath>
      <w:r>
        <w:rPr>
          <w:rFonts w:eastAsiaTheme="minorEastAsia"/>
          <w:color w:val="000000" w:themeColor="text1"/>
          <w:lang w:val="en-CA"/>
        </w:rPr>
        <w:t xml:space="preserve"> holding rate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×</m:t>
        </m:r>
      </m:oMath>
      <w:r>
        <w:rPr>
          <w:rFonts w:eastAsiaTheme="minorEastAsia"/>
          <w:color w:val="000000" w:themeColor="text1"/>
          <w:lang w:val="en-C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CA"/>
              </w:rPr>
              <m:t>duration</m:t>
            </m:r>
            <m:ctrlPr>
              <w:rPr>
                <w:rFonts w:ascii="Cambria Math" w:hAnsi="Cambria Math"/>
                <w:i/>
                <w:color w:val="000000" w:themeColor="text1"/>
                <w:lang w:val="en-CA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lang w:val="en-CA"/>
              </w:rPr>
              <m:t>365</m:t>
            </m:r>
          </m:den>
        </m:f>
      </m:oMath>
      <w:r>
        <w:rPr>
          <w:rFonts w:eastAsiaTheme="minorEastAsia"/>
          <w:color w:val="000000" w:themeColor="text1"/>
          <w:lang w:val="en-CA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×</m:t>
        </m:r>
      </m:oMath>
      <w:r>
        <w:rPr>
          <w:rFonts w:eastAsiaTheme="minorEastAsia"/>
          <w:color w:val="000000" w:themeColor="text1"/>
          <w:lang w:val="en-CA"/>
        </w:rPr>
        <w:t xml:space="preserve"> annual de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3121F" w14:paraId="2215E395" w14:textId="77777777" w:rsidTr="00A55C95">
        <w:tc>
          <w:tcPr>
            <w:tcW w:w="3114" w:type="dxa"/>
          </w:tcPr>
          <w:p w14:paraId="0A25085B" w14:textId="6DF65223" w:rsidR="00F3121F" w:rsidRPr="00F3121F" w:rsidRDefault="00F3121F" w:rsidP="00F17B6E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Mode</w:t>
            </w:r>
          </w:p>
        </w:tc>
        <w:tc>
          <w:tcPr>
            <w:tcW w:w="6236" w:type="dxa"/>
          </w:tcPr>
          <w:p w14:paraId="49BE3C23" w14:textId="586E64E8" w:rsidR="00F3121F" w:rsidRPr="00F3121F" w:rsidRDefault="00F3121F" w:rsidP="00F17B6E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Annual In-Transit Holding Costs</w:t>
            </w:r>
          </w:p>
        </w:tc>
      </w:tr>
      <w:tr w:rsidR="00F3121F" w14:paraId="79538FBC" w14:textId="77777777" w:rsidTr="00A55C95">
        <w:tc>
          <w:tcPr>
            <w:tcW w:w="3114" w:type="dxa"/>
          </w:tcPr>
          <w:p w14:paraId="3CC88EF1" w14:textId="621D217E" w:rsidR="00F3121F" w:rsidRDefault="00F3121F" w:rsidP="00F17B6E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Air</w:t>
            </w:r>
          </w:p>
        </w:tc>
        <w:tc>
          <w:tcPr>
            <w:tcW w:w="6236" w:type="dxa"/>
          </w:tcPr>
          <w:p w14:paraId="752075C9" w14:textId="29254DD0" w:rsidR="00F3121F" w:rsidRDefault="00F3121F" w:rsidP="00F17B6E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2,900=$5,720.55</m:t>
                </m:r>
              </m:oMath>
            </m:oMathPara>
          </w:p>
        </w:tc>
      </w:tr>
      <w:tr w:rsidR="00F3121F" w14:paraId="5DAB41DD" w14:textId="77777777" w:rsidTr="00A55C95">
        <w:tc>
          <w:tcPr>
            <w:tcW w:w="3114" w:type="dxa"/>
          </w:tcPr>
          <w:p w14:paraId="15BE18E9" w14:textId="0253D9B9" w:rsidR="00F3121F" w:rsidRDefault="00F3121F" w:rsidP="00F17B6E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38CE4EA1" w14:textId="7C12E33E" w:rsidR="00F3121F" w:rsidRDefault="00A55C95" w:rsidP="00F17B6E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2,900=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26,460</m:t>
                </m:r>
              </m:oMath>
            </m:oMathPara>
          </w:p>
        </w:tc>
      </w:tr>
      <w:tr w:rsidR="00F3121F" w14:paraId="29FAF61C" w14:textId="77777777" w:rsidTr="00A55C95">
        <w:tc>
          <w:tcPr>
            <w:tcW w:w="3114" w:type="dxa"/>
          </w:tcPr>
          <w:p w14:paraId="0E0AB127" w14:textId="1CD46812" w:rsidR="00F3121F" w:rsidRDefault="00F3121F" w:rsidP="00F17B6E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B3ACDEE" w14:textId="5EA94D14" w:rsidR="00F3121F" w:rsidRDefault="00A55C95" w:rsidP="00F17B6E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2,900=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36,714</m:t>
                </m:r>
              </m:oMath>
            </m:oMathPara>
          </w:p>
        </w:tc>
      </w:tr>
    </w:tbl>
    <w:p w14:paraId="2D2DA420" w14:textId="57011587" w:rsidR="00F17B6E" w:rsidRDefault="00F17B6E" w:rsidP="00A55C95">
      <w:pPr>
        <w:ind w:left="0"/>
        <w:rPr>
          <w:color w:val="000000" w:themeColor="text1"/>
          <w:lang w:val="en-CA"/>
        </w:rPr>
      </w:pPr>
    </w:p>
    <w:p w14:paraId="5FA3BC66" w14:textId="57300DA3" w:rsidR="00172A10" w:rsidRDefault="00172A10" w:rsidP="00A55C95">
      <w:pPr>
        <w:ind w:left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Annual safety stock holding cost </w:t>
      </w:r>
      <m:oMath>
        <m:r>
          <w:rPr>
            <w:rFonts w:ascii="Cambria Math" w:hAnsi="Cambria Math"/>
            <w:color w:val="000000" w:themeColor="text1"/>
            <w:lang w:val="en-CA"/>
          </w:rPr>
          <m:t>=</m:t>
        </m:r>
      </m:oMath>
      <w:r>
        <w:rPr>
          <w:rFonts w:eastAsiaTheme="minorEastAsia"/>
          <w:color w:val="000000" w:themeColor="text1"/>
          <w:lang w:val="en-CA"/>
        </w:rPr>
        <w:t xml:space="preserve"> safety stock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×</m:t>
        </m:r>
      </m:oMath>
      <w:r>
        <w:rPr>
          <w:rFonts w:eastAsiaTheme="minorEastAsia"/>
          <w:color w:val="000000" w:themeColor="text1"/>
          <w:lang w:val="en-CA"/>
        </w:rPr>
        <w:t xml:space="preserve"> (value </w:t>
      </w:r>
      <w:r w:rsidR="00744E96">
        <w:rPr>
          <w:rFonts w:eastAsiaTheme="minorEastAsia"/>
          <w:color w:val="000000" w:themeColor="text1"/>
          <w:lang w:val="en-CA"/>
        </w:rPr>
        <w:t>per</w:t>
      </w:r>
      <w:r>
        <w:rPr>
          <w:rFonts w:eastAsiaTheme="minorEastAsia"/>
          <w:color w:val="000000" w:themeColor="text1"/>
          <w:lang w:val="en-CA"/>
        </w:rPr>
        <w:t xml:space="preserve"> part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+</m:t>
        </m:r>
      </m:oMath>
      <w:r>
        <w:rPr>
          <w:rFonts w:eastAsiaTheme="minorEastAsia"/>
          <w:color w:val="000000" w:themeColor="text1"/>
          <w:lang w:val="en-CA"/>
        </w:rPr>
        <w:t xml:space="preserve"> cost per part)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×</m:t>
        </m:r>
      </m:oMath>
      <w:r>
        <w:rPr>
          <w:rFonts w:eastAsiaTheme="minorEastAsia"/>
          <w:color w:val="000000" w:themeColor="text1"/>
          <w:lang w:val="en-CA"/>
        </w:rPr>
        <w:t xml:space="preserve"> holding 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6879A7" w14:paraId="110E50DE" w14:textId="77777777" w:rsidTr="006879A7">
        <w:tc>
          <w:tcPr>
            <w:tcW w:w="3114" w:type="dxa"/>
          </w:tcPr>
          <w:p w14:paraId="65D6D50A" w14:textId="29334067" w:rsidR="006879A7" w:rsidRPr="006879A7" w:rsidRDefault="006879A7" w:rsidP="00A55C95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Mode</w:t>
            </w:r>
          </w:p>
        </w:tc>
        <w:tc>
          <w:tcPr>
            <w:tcW w:w="6236" w:type="dxa"/>
          </w:tcPr>
          <w:p w14:paraId="7DB7D90A" w14:textId="0B5A74B0" w:rsidR="006879A7" w:rsidRPr="006879A7" w:rsidRDefault="006879A7" w:rsidP="00A55C95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Annual Safety Stock Holding Costs</w:t>
            </w:r>
          </w:p>
        </w:tc>
      </w:tr>
      <w:tr w:rsidR="006879A7" w14:paraId="7FDE4CF6" w14:textId="77777777" w:rsidTr="006879A7">
        <w:tc>
          <w:tcPr>
            <w:tcW w:w="3114" w:type="dxa"/>
          </w:tcPr>
          <w:p w14:paraId="6D410E6A" w14:textId="1A381DEA" w:rsidR="006879A7" w:rsidRDefault="006879A7" w:rsidP="00A55C95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Air</w:t>
            </w:r>
          </w:p>
        </w:tc>
        <w:tc>
          <w:tcPr>
            <w:tcW w:w="6236" w:type="dxa"/>
          </w:tcPr>
          <w:p w14:paraId="73D2FA6E" w14:textId="070D53DC" w:rsidR="006879A7" w:rsidRDefault="006879A7" w:rsidP="00A55C95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60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$1,000+$10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0.12=$7,956</m:t>
                </m:r>
              </m:oMath>
            </m:oMathPara>
          </w:p>
        </w:tc>
      </w:tr>
      <w:tr w:rsidR="006879A7" w14:paraId="20B7D8F1" w14:textId="77777777" w:rsidTr="006879A7">
        <w:tc>
          <w:tcPr>
            <w:tcW w:w="3114" w:type="dxa"/>
          </w:tcPr>
          <w:p w14:paraId="0E3B7514" w14:textId="6EE494A6" w:rsidR="006879A7" w:rsidRDefault="006879A7" w:rsidP="00A55C95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1A072F8C" w14:textId="64D0451D" w:rsidR="006879A7" w:rsidRDefault="006879A7" w:rsidP="00A55C95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210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$1,000+$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0.12=$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26,460</m:t>
                </m:r>
              </m:oMath>
            </m:oMathPara>
          </w:p>
        </w:tc>
      </w:tr>
      <w:tr w:rsidR="006879A7" w14:paraId="7997E226" w14:textId="77777777" w:rsidTr="006879A7">
        <w:tc>
          <w:tcPr>
            <w:tcW w:w="3114" w:type="dxa"/>
          </w:tcPr>
          <w:p w14:paraId="480A492D" w14:textId="2DF18866" w:rsidR="006879A7" w:rsidRDefault="006879A7" w:rsidP="00A55C95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DA622F5" w14:textId="276122B7" w:rsidR="006879A7" w:rsidRDefault="006879A7" w:rsidP="00A55C95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290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$1,000+$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×0.12=$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36,714</m:t>
                </m:r>
              </m:oMath>
            </m:oMathPara>
          </w:p>
        </w:tc>
      </w:tr>
    </w:tbl>
    <w:p w14:paraId="51FA08C2" w14:textId="6155C394" w:rsidR="00A55C95" w:rsidRDefault="00A55C95" w:rsidP="006879A7">
      <w:pPr>
        <w:ind w:left="0"/>
        <w:rPr>
          <w:color w:val="000000" w:themeColor="text1"/>
          <w:lang w:val="en-CA"/>
        </w:rPr>
      </w:pPr>
    </w:p>
    <w:p w14:paraId="323CE0EE" w14:textId="640C9A69" w:rsidR="00C8269C" w:rsidRDefault="00D241F0" w:rsidP="006879A7">
      <w:pPr>
        <w:ind w:left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T</w:t>
      </w:r>
      <w:r w:rsidR="00C8269C">
        <w:rPr>
          <w:color w:val="000000" w:themeColor="text1"/>
          <w:lang w:val="en-CA"/>
        </w:rPr>
        <w:t xml:space="preserve">otal cost </w:t>
      </w:r>
      <m:oMath>
        <m:r>
          <w:rPr>
            <w:rFonts w:ascii="Cambria Math" w:hAnsi="Cambria Math"/>
            <w:color w:val="000000" w:themeColor="text1"/>
            <w:lang w:val="en-CA"/>
          </w:rPr>
          <m:t>=</m:t>
        </m:r>
      </m:oMath>
      <w:r w:rsidR="00C8269C">
        <w:rPr>
          <w:rFonts w:eastAsiaTheme="minorEastAsia"/>
          <w:color w:val="000000" w:themeColor="text1"/>
          <w:lang w:val="en-CA"/>
        </w:rPr>
        <w:t xml:space="preserve"> </w:t>
      </w:r>
      <w:r>
        <w:rPr>
          <w:rFonts w:eastAsiaTheme="minorEastAsia"/>
          <w:color w:val="000000" w:themeColor="text1"/>
          <w:lang w:val="en-CA"/>
        </w:rPr>
        <w:t>F</w:t>
      </w:r>
      <w:r w:rsidR="00C8269C">
        <w:rPr>
          <w:rFonts w:eastAsiaTheme="minorEastAsia"/>
          <w:color w:val="000000" w:themeColor="text1"/>
          <w:lang w:val="en-CA"/>
        </w:rPr>
        <w:t xml:space="preserve">reight and delivery cost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+</m:t>
        </m:r>
      </m:oMath>
      <w:r w:rsidR="00C8269C">
        <w:rPr>
          <w:rFonts w:eastAsiaTheme="minorEastAsia"/>
          <w:color w:val="000000" w:themeColor="text1"/>
          <w:lang w:val="en-CA"/>
        </w:rPr>
        <w:t xml:space="preserve"> </w:t>
      </w:r>
      <w:r>
        <w:rPr>
          <w:rFonts w:eastAsiaTheme="minorEastAsia"/>
          <w:color w:val="000000" w:themeColor="text1"/>
          <w:lang w:val="en-CA"/>
        </w:rPr>
        <w:t>I</w:t>
      </w:r>
      <w:r w:rsidR="00C8269C">
        <w:rPr>
          <w:rFonts w:eastAsiaTheme="minorEastAsia"/>
          <w:color w:val="000000" w:themeColor="text1"/>
          <w:lang w:val="en-CA"/>
        </w:rPr>
        <w:t xml:space="preserve">n-transit holding cost </w:t>
      </w:r>
      <m:oMath>
        <m:r>
          <w:rPr>
            <w:rFonts w:ascii="Cambria Math" w:eastAsiaTheme="minorEastAsia" w:hAnsi="Cambria Math"/>
            <w:color w:val="000000" w:themeColor="text1"/>
            <w:lang w:val="en-CA"/>
          </w:rPr>
          <m:t>+</m:t>
        </m:r>
      </m:oMath>
      <w:r w:rsidR="00C8269C">
        <w:rPr>
          <w:rFonts w:eastAsiaTheme="minorEastAsia"/>
          <w:color w:val="000000" w:themeColor="text1"/>
          <w:lang w:val="en-CA"/>
        </w:rPr>
        <w:t xml:space="preserve"> </w:t>
      </w:r>
      <w:r>
        <w:rPr>
          <w:rFonts w:eastAsiaTheme="minorEastAsia"/>
          <w:color w:val="000000" w:themeColor="text1"/>
          <w:lang w:val="en-CA"/>
        </w:rPr>
        <w:t>S</w:t>
      </w:r>
      <w:r w:rsidR="00C8269C">
        <w:rPr>
          <w:rFonts w:eastAsiaTheme="minorEastAsia"/>
          <w:color w:val="000000" w:themeColor="text1"/>
          <w:lang w:val="en-CA"/>
        </w:rPr>
        <w:t>afety stock holding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6879A7" w14:paraId="72D91A0B" w14:textId="77777777" w:rsidTr="006879A7">
        <w:tc>
          <w:tcPr>
            <w:tcW w:w="3114" w:type="dxa"/>
          </w:tcPr>
          <w:p w14:paraId="7344BA03" w14:textId="4D5AE598" w:rsidR="006879A7" w:rsidRPr="006879A7" w:rsidRDefault="006879A7" w:rsidP="006879A7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Mode</w:t>
            </w:r>
          </w:p>
        </w:tc>
        <w:tc>
          <w:tcPr>
            <w:tcW w:w="6236" w:type="dxa"/>
          </w:tcPr>
          <w:p w14:paraId="2EA108BE" w14:textId="087FA3EF" w:rsidR="006879A7" w:rsidRPr="006879A7" w:rsidRDefault="006879A7" w:rsidP="006879A7">
            <w:pPr>
              <w:ind w:left="0"/>
              <w:jc w:val="center"/>
              <w:rPr>
                <w:b/>
                <w:bCs/>
                <w:color w:val="000000" w:themeColor="text1"/>
                <w:lang w:val="en-CA"/>
              </w:rPr>
            </w:pPr>
            <w:r>
              <w:rPr>
                <w:b/>
                <w:bCs/>
                <w:color w:val="000000" w:themeColor="text1"/>
                <w:lang w:val="en-CA"/>
              </w:rPr>
              <w:t>Annual Total Cost</w:t>
            </w:r>
          </w:p>
        </w:tc>
      </w:tr>
      <w:tr w:rsidR="006879A7" w14:paraId="05FDD11C" w14:textId="77777777" w:rsidTr="006879A7">
        <w:tc>
          <w:tcPr>
            <w:tcW w:w="3114" w:type="dxa"/>
          </w:tcPr>
          <w:p w14:paraId="0DC8FA9B" w14:textId="7B85B245" w:rsidR="006879A7" w:rsidRDefault="006879A7" w:rsidP="006879A7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Air</w:t>
            </w:r>
          </w:p>
        </w:tc>
        <w:tc>
          <w:tcPr>
            <w:tcW w:w="6236" w:type="dxa"/>
          </w:tcPr>
          <w:p w14:paraId="7242C148" w14:textId="513ACAFF" w:rsidR="006879A7" w:rsidRDefault="006879A7" w:rsidP="006879A7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304,500+$5,720.55+$7,956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=$318,176.55</m:t>
                </m:r>
              </m:oMath>
            </m:oMathPara>
          </w:p>
        </w:tc>
      </w:tr>
      <w:tr w:rsidR="006879A7" w14:paraId="5ABA681B" w14:textId="77777777" w:rsidTr="006879A7">
        <w:tc>
          <w:tcPr>
            <w:tcW w:w="3114" w:type="dxa"/>
          </w:tcPr>
          <w:p w14:paraId="754BCCA7" w14:textId="54694B32" w:rsidR="006879A7" w:rsidRDefault="006879A7" w:rsidP="006879A7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77F70652" w14:textId="4F35AAB2" w:rsidR="006879A7" w:rsidRDefault="006879A7" w:rsidP="006879A7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145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,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00+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20,021.92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+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26,460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=$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191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481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.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92</m:t>
                </m:r>
              </m:oMath>
            </m:oMathPara>
          </w:p>
        </w:tc>
      </w:tr>
      <w:tr w:rsidR="006879A7" w14:paraId="4AFE0277" w14:textId="77777777" w:rsidTr="006879A7">
        <w:tc>
          <w:tcPr>
            <w:tcW w:w="3114" w:type="dxa"/>
          </w:tcPr>
          <w:p w14:paraId="3C38B870" w14:textId="6CB96709" w:rsidR="006879A7" w:rsidRDefault="006879A7" w:rsidP="006879A7">
            <w:pPr>
              <w:ind w:left="0"/>
              <w:jc w:val="center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6708785A" w14:textId="5DE73A63" w:rsidR="006879A7" w:rsidRDefault="006879A7" w:rsidP="006879A7">
            <w:pPr>
              <w:ind w:left="0"/>
              <w:jc w:val="center"/>
              <w:rPr>
                <w:color w:val="000000" w:themeColor="text1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159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,500+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27,649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.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32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+$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36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,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714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=$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223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863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.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CA"/>
                  </w:rPr>
                  <m:t>32</m:t>
                </m:r>
              </m:oMath>
            </m:oMathPara>
          </w:p>
        </w:tc>
      </w:tr>
    </w:tbl>
    <w:p w14:paraId="720380E4" w14:textId="2E2A5CB2" w:rsidR="006879A7" w:rsidRDefault="006879A7" w:rsidP="006879A7">
      <w:pPr>
        <w:ind w:left="0"/>
        <w:rPr>
          <w:color w:val="000000" w:themeColor="text1"/>
          <w:lang w:val="en-CA"/>
        </w:rPr>
      </w:pPr>
    </w:p>
    <w:p w14:paraId="2A32E637" w14:textId="27F8A929" w:rsidR="006879A7" w:rsidRDefault="00762307" w:rsidP="006879A7">
      <w:pPr>
        <w:ind w:left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The cheapest mode of transportation for these parts is by ocean and truck.</w:t>
      </w:r>
    </w:p>
    <w:p w14:paraId="097E5833" w14:textId="77777777" w:rsidR="00762307" w:rsidRPr="004154A0" w:rsidRDefault="00762307" w:rsidP="006879A7">
      <w:pPr>
        <w:ind w:left="0"/>
        <w:rPr>
          <w:color w:val="000000" w:themeColor="text1"/>
          <w:lang w:val="en-CA"/>
        </w:rPr>
      </w:pPr>
    </w:p>
    <w:sectPr w:rsidR="00762307" w:rsidRPr="004154A0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D010" w14:textId="77777777" w:rsidR="00D1331B" w:rsidRDefault="00D1331B" w:rsidP="00BE2116">
      <w:pPr>
        <w:spacing w:after="0" w:line="240" w:lineRule="auto"/>
      </w:pPr>
      <w:r>
        <w:separator/>
      </w:r>
    </w:p>
  </w:endnote>
  <w:endnote w:type="continuationSeparator" w:id="0">
    <w:p w14:paraId="5F03F9A3" w14:textId="77777777" w:rsidR="00D1331B" w:rsidRDefault="00D1331B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352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F563" w14:textId="0CDD1165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09A22" w14:textId="77777777" w:rsidR="007A4776" w:rsidRDefault="007A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6272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98766" w14:textId="148DED03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45142720" w:rsidR="007A4776" w:rsidRPr="001A28C9" w:rsidRDefault="007A4776" w:rsidP="00A14A2E">
    <w:pPr>
      <w:pStyle w:val="Footer"/>
      <w:ind w:left="0"/>
      <w:jc w:val="center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E90DE" w14:textId="77777777" w:rsidR="00D1331B" w:rsidRDefault="00D1331B" w:rsidP="00BE2116">
      <w:pPr>
        <w:spacing w:after="0" w:line="240" w:lineRule="auto"/>
      </w:pPr>
      <w:r>
        <w:separator/>
      </w:r>
    </w:p>
  </w:footnote>
  <w:footnote w:type="continuationSeparator" w:id="0">
    <w:p w14:paraId="10D6D4EF" w14:textId="77777777" w:rsidR="00D1331B" w:rsidRDefault="00D1331B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787A7D7F" w:rsidR="007A4776" w:rsidRPr="001A28C9" w:rsidRDefault="000D4C0B" w:rsidP="00B4512A">
    <w:pPr>
      <w:pStyle w:val="Header"/>
      <w:ind w:left="0"/>
      <w:jc w:val="center"/>
      <w:rPr>
        <w:b/>
        <w:bCs/>
        <w:sz w:val="48"/>
        <w:szCs w:val="48"/>
        <w:lang w:val="en-CA"/>
      </w:rPr>
    </w:pPr>
    <w:r>
      <w:rPr>
        <w:b/>
        <w:bCs/>
        <w:sz w:val="48"/>
        <w:szCs w:val="48"/>
        <w:lang w:val="en-CA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79"/>
    <w:multiLevelType w:val="hybridMultilevel"/>
    <w:tmpl w:val="7A5453D8"/>
    <w:lvl w:ilvl="0" w:tplc="592EA5A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2B9"/>
    <w:multiLevelType w:val="hybridMultilevel"/>
    <w:tmpl w:val="0D8E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06"/>
    <w:multiLevelType w:val="hybridMultilevel"/>
    <w:tmpl w:val="E0DE2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4DF"/>
    <w:multiLevelType w:val="hybridMultilevel"/>
    <w:tmpl w:val="2AA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D5F"/>
    <w:multiLevelType w:val="hybridMultilevel"/>
    <w:tmpl w:val="BB4E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0D00"/>
    <w:multiLevelType w:val="hybridMultilevel"/>
    <w:tmpl w:val="53C8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32F"/>
    <w:multiLevelType w:val="hybridMultilevel"/>
    <w:tmpl w:val="0D54C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2A7C"/>
    <w:multiLevelType w:val="hybridMultilevel"/>
    <w:tmpl w:val="A1EE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8CF"/>
    <w:multiLevelType w:val="hybridMultilevel"/>
    <w:tmpl w:val="38963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A91"/>
    <w:multiLevelType w:val="hybridMultilevel"/>
    <w:tmpl w:val="72FE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0289"/>
    <w:multiLevelType w:val="hybridMultilevel"/>
    <w:tmpl w:val="1F9615DE"/>
    <w:lvl w:ilvl="0" w:tplc="8FF08B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FF08B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00C7"/>
    <w:multiLevelType w:val="hybridMultilevel"/>
    <w:tmpl w:val="5282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4EC6"/>
    <w:multiLevelType w:val="hybridMultilevel"/>
    <w:tmpl w:val="2D3CA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DA0"/>
    <w:multiLevelType w:val="hybridMultilevel"/>
    <w:tmpl w:val="6C4E4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45F5"/>
    <w:multiLevelType w:val="hybridMultilevel"/>
    <w:tmpl w:val="1FEC2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03DE"/>
    <w:multiLevelType w:val="hybridMultilevel"/>
    <w:tmpl w:val="A20A054A"/>
    <w:lvl w:ilvl="0" w:tplc="8920FA1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97D28"/>
    <w:multiLevelType w:val="hybridMultilevel"/>
    <w:tmpl w:val="6074B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E0E86"/>
    <w:multiLevelType w:val="hybridMultilevel"/>
    <w:tmpl w:val="6D561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97FF6"/>
    <w:multiLevelType w:val="hybridMultilevel"/>
    <w:tmpl w:val="9EB8863A"/>
    <w:lvl w:ilvl="0" w:tplc="3522C04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5A1E85"/>
    <w:multiLevelType w:val="hybridMultilevel"/>
    <w:tmpl w:val="ECC27968"/>
    <w:lvl w:ilvl="0" w:tplc="66CAC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A172B"/>
    <w:multiLevelType w:val="hybridMultilevel"/>
    <w:tmpl w:val="85FA4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4910"/>
    <w:multiLevelType w:val="hybridMultilevel"/>
    <w:tmpl w:val="70922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8FD"/>
    <w:multiLevelType w:val="hybridMultilevel"/>
    <w:tmpl w:val="D6921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E41F5"/>
    <w:multiLevelType w:val="hybridMultilevel"/>
    <w:tmpl w:val="FBF2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D2DA1"/>
    <w:multiLevelType w:val="hybridMultilevel"/>
    <w:tmpl w:val="9D204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00D3C"/>
    <w:multiLevelType w:val="hybridMultilevel"/>
    <w:tmpl w:val="2FD8CDD0"/>
    <w:lvl w:ilvl="0" w:tplc="2DDCD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324E4"/>
    <w:multiLevelType w:val="hybridMultilevel"/>
    <w:tmpl w:val="958CC3D0"/>
    <w:lvl w:ilvl="0" w:tplc="2154074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8"/>
  </w:num>
  <w:num w:numId="4">
    <w:abstractNumId w:val="13"/>
  </w:num>
  <w:num w:numId="5">
    <w:abstractNumId w:val="13"/>
  </w:num>
  <w:num w:numId="6">
    <w:abstractNumId w:val="30"/>
  </w:num>
  <w:num w:numId="7">
    <w:abstractNumId w:val="30"/>
  </w:num>
  <w:num w:numId="8">
    <w:abstractNumId w:val="30"/>
  </w:num>
  <w:num w:numId="9">
    <w:abstractNumId w:val="12"/>
  </w:num>
  <w:num w:numId="10">
    <w:abstractNumId w:val="14"/>
  </w:num>
  <w:num w:numId="11">
    <w:abstractNumId w:val="28"/>
  </w:num>
  <w:num w:numId="12">
    <w:abstractNumId w:val="19"/>
  </w:num>
  <w:num w:numId="13">
    <w:abstractNumId w:val="21"/>
  </w:num>
  <w:num w:numId="14">
    <w:abstractNumId w:val="4"/>
  </w:num>
  <w:num w:numId="15">
    <w:abstractNumId w:val="22"/>
  </w:num>
  <w:num w:numId="16">
    <w:abstractNumId w:val="0"/>
  </w:num>
  <w:num w:numId="17">
    <w:abstractNumId w:val="16"/>
  </w:num>
  <w:num w:numId="18">
    <w:abstractNumId w:val="34"/>
  </w:num>
  <w:num w:numId="19">
    <w:abstractNumId w:val="31"/>
  </w:num>
  <w:num w:numId="20">
    <w:abstractNumId w:val="37"/>
  </w:num>
  <w:num w:numId="21">
    <w:abstractNumId w:val="2"/>
  </w:num>
  <w:num w:numId="22">
    <w:abstractNumId w:val="32"/>
  </w:num>
  <w:num w:numId="23">
    <w:abstractNumId w:val="10"/>
  </w:num>
  <w:num w:numId="24">
    <w:abstractNumId w:val="33"/>
  </w:num>
  <w:num w:numId="25">
    <w:abstractNumId w:val="27"/>
  </w:num>
  <w:num w:numId="26">
    <w:abstractNumId w:val="9"/>
  </w:num>
  <w:num w:numId="27">
    <w:abstractNumId w:val="5"/>
  </w:num>
  <w:num w:numId="28">
    <w:abstractNumId w:val="3"/>
  </w:num>
  <w:num w:numId="29">
    <w:abstractNumId w:val="35"/>
  </w:num>
  <w:num w:numId="30">
    <w:abstractNumId w:val="7"/>
  </w:num>
  <w:num w:numId="31">
    <w:abstractNumId w:val="36"/>
  </w:num>
  <w:num w:numId="32">
    <w:abstractNumId w:val="8"/>
  </w:num>
  <w:num w:numId="33">
    <w:abstractNumId w:val="29"/>
  </w:num>
  <w:num w:numId="34">
    <w:abstractNumId w:val="24"/>
  </w:num>
  <w:num w:numId="35">
    <w:abstractNumId w:val="26"/>
  </w:num>
  <w:num w:numId="36">
    <w:abstractNumId w:val="38"/>
  </w:num>
  <w:num w:numId="37">
    <w:abstractNumId w:val="25"/>
  </w:num>
  <w:num w:numId="38">
    <w:abstractNumId w:val="6"/>
  </w:num>
  <w:num w:numId="39">
    <w:abstractNumId w:val="1"/>
  </w:num>
  <w:num w:numId="40">
    <w:abstractNumId w:val="23"/>
  </w:num>
  <w:num w:numId="41">
    <w:abstractNumId w:val="17"/>
  </w:num>
  <w:num w:numId="42">
    <w:abstractNumId w:val="15"/>
  </w:num>
  <w:num w:numId="43">
    <w:abstractNumId w:val="1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65E"/>
    <w:rsid w:val="000064AA"/>
    <w:rsid w:val="00006590"/>
    <w:rsid w:val="00013848"/>
    <w:rsid w:val="00013DDA"/>
    <w:rsid w:val="00015B68"/>
    <w:rsid w:val="00017F0E"/>
    <w:rsid w:val="00025640"/>
    <w:rsid w:val="00025D92"/>
    <w:rsid w:val="00025FD7"/>
    <w:rsid w:val="0003055C"/>
    <w:rsid w:val="0003196D"/>
    <w:rsid w:val="000346F8"/>
    <w:rsid w:val="00045D0F"/>
    <w:rsid w:val="00050CB4"/>
    <w:rsid w:val="00052AC7"/>
    <w:rsid w:val="00053CFE"/>
    <w:rsid w:val="00055D2C"/>
    <w:rsid w:val="00056EB5"/>
    <w:rsid w:val="000609F1"/>
    <w:rsid w:val="00061791"/>
    <w:rsid w:val="000622DC"/>
    <w:rsid w:val="00062DB6"/>
    <w:rsid w:val="0006390F"/>
    <w:rsid w:val="00075A2C"/>
    <w:rsid w:val="00077924"/>
    <w:rsid w:val="000823B8"/>
    <w:rsid w:val="00086774"/>
    <w:rsid w:val="00087E2B"/>
    <w:rsid w:val="00090FF0"/>
    <w:rsid w:val="0009217D"/>
    <w:rsid w:val="000947FD"/>
    <w:rsid w:val="000A02EE"/>
    <w:rsid w:val="000A0700"/>
    <w:rsid w:val="000A0DBF"/>
    <w:rsid w:val="000A3850"/>
    <w:rsid w:val="000A5469"/>
    <w:rsid w:val="000B2584"/>
    <w:rsid w:val="000B2FD8"/>
    <w:rsid w:val="000B7BC0"/>
    <w:rsid w:val="000C3C07"/>
    <w:rsid w:val="000C3CCE"/>
    <w:rsid w:val="000C445A"/>
    <w:rsid w:val="000D2161"/>
    <w:rsid w:val="000D4C0B"/>
    <w:rsid w:val="000D5E7A"/>
    <w:rsid w:val="000D7E7E"/>
    <w:rsid w:val="000E0D38"/>
    <w:rsid w:val="000E6D24"/>
    <w:rsid w:val="000E729F"/>
    <w:rsid w:val="00112B9A"/>
    <w:rsid w:val="00113517"/>
    <w:rsid w:val="00115085"/>
    <w:rsid w:val="00121B27"/>
    <w:rsid w:val="00124F80"/>
    <w:rsid w:val="00127258"/>
    <w:rsid w:val="0013607C"/>
    <w:rsid w:val="001442F5"/>
    <w:rsid w:val="00145E2A"/>
    <w:rsid w:val="00147A42"/>
    <w:rsid w:val="00147DB8"/>
    <w:rsid w:val="00154469"/>
    <w:rsid w:val="00155D01"/>
    <w:rsid w:val="001612D6"/>
    <w:rsid w:val="00161443"/>
    <w:rsid w:val="00162296"/>
    <w:rsid w:val="00162810"/>
    <w:rsid w:val="00172A10"/>
    <w:rsid w:val="00172C2F"/>
    <w:rsid w:val="0017394A"/>
    <w:rsid w:val="00180570"/>
    <w:rsid w:val="0018155C"/>
    <w:rsid w:val="001836DE"/>
    <w:rsid w:val="001863CE"/>
    <w:rsid w:val="001908DD"/>
    <w:rsid w:val="00195084"/>
    <w:rsid w:val="001954F1"/>
    <w:rsid w:val="00197312"/>
    <w:rsid w:val="001A27C8"/>
    <w:rsid w:val="001A28C9"/>
    <w:rsid w:val="001A7C62"/>
    <w:rsid w:val="001B158A"/>
    <w:rsid w:val="001B45B6"/>
    <w:rsid w:val="001B59C7"/>
    <w:rsid w:val="001C319D"/>
    <w:rsid w:val="001C5DC4"/>
    <w:rsid w:val="001C5F47"/>
    <w:rsid w:val="001C6E14"/>
    <w:rsid w:val="001D126E"/>
    <w:rsid w:val="001D4A48"/>
    <w:rsid w:val="001D62F3"/>
    <w:rsid w:val="001E0DD1"/>
    <w:rsid w:val="001E47CC"/>
    <w:rsid w:val="001E7CF1"/>
    <w:rsid w:val="001F4E4E"/>
    <w:rsid w:val="001F4FFC"/>
    <w:rsid w:val="001F5E8C"/>
    <w:rsid w:val="001F6E0D"/>
    <w:rsid w:val="001F7060"/>
    <w:rsid w:val="001F7661"/>
    <w:rsid w:val="00204AD6"/>
    <w:rsid w:val="0020649D"/>
    <w:rsid w:val="00211367"/>
    <w:rsid w:val="00216C80"/>
    <w:rsid w:val="00217C6E"/>
    <w:rsid w:val="00223BE7"/>
    <w:rsid w:val="00232002"/>
    <w:rsid w:val="0023713C"/>
    <w:rsid w:val="0024144D"/>
    <w:rsid w:val="0024371A"/>
    <w:rsid w:val="00246A4E"/>
    <w:rsid w:val="002477B7"/>
    <w:rsid w:val="00250929"/>
    <w:rsid w:val="00252347"/>
    <w:rsid w:val="00253E2C"/>
    <w:rsid w:val="00254241"/>
    <w:rsid w:val="002562C4"/>
    <w:rsid w:val="00256E39"/>
    <w:rsid w:val="002576E0"/>
    <w:rsid w:val="0027599D"/>
    <w:rsid w:val="00275A4A"/>
    <w:rsid w:val="00283987"/>
    <w:rsid w:val="00286165"/>
    <w:rsid w:val="00287D30"/>
    <w:rsid w:val="00290C3D"/>
    <w:rsid w:val="002933E0"/>
    <w:rsid w:val="00297B3B"/>
    <w:rsid w:val="002A3720"/>
    <w:rsid w:val="002A3D60"/>
    <w:rsid w:val="002A5359"/>
    <w:rsid w:val="002A5CD4"/>
    <w:rsid w:val="002B0CF5"/>
    <w:rsid w:val="002B3EC6"/>
    <w:rsid w:val="002B47F3"/>
    <w:rsid w:val="002B7706"/>
    <w:rsid w:val="002C2070"/>
    <w:rsid w:val="002C4161"/>
    <w:rsid w:val="002C4AA9"/>
    <w:rsid w:val="002C5ED8"/>
    <w:rsid w:val="002C60A7"/>
    <w:rsid w:val="002C71A1"/>
    <w:rsid w:val="002D0D73"/>
    <w:rsid w:val="002D74E4"/>
    <w:rsid w:val="002F4D38"/>
    <w:rsid w:val="002F4F93"/>
    <w:rsid w:val="002F5008"/>
    <w:rsid w:val="00302A42"/>
    <w:rsid w:val="00302DFE"/>
    <w:rsid w:val="0030424E"/>
    <w:rsid w:val="003046E4"/>
    <w:rsid w:val="0030655A"/>
    <w:rsid w:val="00316AED"/>
    <w:rsid w:val="00324FCE"/>
    <w:rsid w:val="00330060"/>
    <w:rsid w:val="00330502"/>
    <w:rsid w:val="00331659"/>
    <w:rsid w:val="003329A1"/>
    <w:rsid w:val="00332BA6"/>
    <w:rsid w:val="00335A53"/>
    <w:rsid w:val="00343A18"/>
    <w:rsid w:val="00344B31"/>
    <w:rsid w:val="00346007"/>
    <w:rsid w:val="00347D14"/>
    <w:rsid w:val="00347EAD"/>
    <w:rsid w:val="00350E53"/>
    <w:rsid w:val="0035754D"/>
    <w:rsid w:val="00357552"/>
    <w:rsid w:val="00360932"/>
    <w:rsid w:val="003629C7"/>
    <w:rsid w:val="00370B2C"/>
    <w:rsid w:val="003725C8"/>
    <w:rsid w:val="003762B7"/>
    <w:rsid w:val="00377B18"/>
    <w:rsid w:val="00381EFE"/>
    <w:rsid w:val="00384D85"/>
    <w:rsid w:val="00385769"/>
    <w:rsid w:val="00386238"/>
    <w:rsid w:val="003864D7"/>
    <w:rsid w:val="003926FC"/>
    <w:rsid w:val="003927E0"/>
    <w:rsid w:val="003954D0"/>
    <w:rsid w:val="003A25BA"/>
    <w:rsid w:val="003A2A6B"/>
    <w:rsid w:val="003A2BEC"/>
    <w:rsid w:val="003A342E"/>
    <w:rsid w:val="003A5E7C"/>
    <w:rsid w:val="003A615B"/>
    <w:rsid w:val="003A6467"/>
    <w:rsid w:val="003B0049"/>
    <w:rsid w:val="003C21DF"/>
    <w:rsid w:val="003C409B"/>
    <w:rsid w:val="003C4C41"/>
    <w:rsid w:val="003C6683"/>
    <w:rsid w:val="003D01E1"/>
    <w:rsid w:val="003D0D68"/>
    <w:rsid w:val="003D65E4"/>
    <w:rsid w:val="003D7283"/>
    <w:rsid w:val="003E2591"/>
    <w:rsid w:val="003E300E"/>
    <w:rsid w:val="003E3A51"/>
    <w:rsid w:val="003E52BF"/>
    <w:rsid w:val="003E7170"/>
    <w:rsid w:val="003F12AD"/>
    <w:rsid w:val="003F3EFA"/>
    <w:rsid w:val="003F6DAD"/>
    <w:rsid w:val="00401BDC"/>
    <w:rsid w:val="0040315F"/>
    <w:rsid w:val="00405CC3"/>
    <w:rsid w:val="004142E7"/>
    <w:rsid w:val="004154A0"/>
    <w:rsid w:val="00415E2D"/>
    <w:rsid w:val="004226C9"/>
    <w:rsid w:val="00422D80"/>
    <w:rsid w:val="00426607"/>
    <w:rsid w:val="0042714C"/>
    <w:rsid w:val="00433B77"/>
    <w:rsid w:val="00436F85"/>
    <w:rsid w:val="00443ADE"/>
    <w:rsid w:val="004558C1"/>
    <w:rsid w:val="00456E46"/>
    <w:rsid w:val="00461D71"/>
    <w:rsid w:val="004674A5"/>
    <w:rsid w:val="004750AD"/>
    <w:rsid w:val="004824B7"/>
    <w:rsid w:val="004830A6"/>
    <w:rsid w:val="00486348"/>
    <w:rsid w:val="004900C0"/>
    <w:rsid w:val="00494D2E"/>
    <w:rsid w:val="00494DA4"/>
    <w:rsid w:val="0049608B"/>
    <w:rsid w:val="004A0164"/>
    <w:rsid w:val="004A5F7C"/>
    <w:rsid w:val="004A72BA"/>
    <w:rsid w:val="004A72D3"/>
    <w:rsid w:val="004B60FA"/>
    <w:rsid w:val="004B6390"/>
    <w:rsid w:val="004B6FA0"/>
    <w:rsid w:val="004C1824"/>
    <w:rsid w:val="004C5DF7"/>
    <w:rsid w:val="004D00DC"/>
    <w:rsid w:val="004D3574"/>
    <w:rsid w:val="004D4ADE"/>
    <w:rsid w:val="004D5434"/>
    <w:rsid w:val="004D5F21"/>
    <w:rsid w:val="004D7948"/>
    <w:rsid w:val="004E1714"/>
    <w:rsid w:val="004E2049"/>
    <w:rsid w:val="004E365C"/>
    <w:rsid w:val="004E714B"/>
    <w:rsid w:val="004F1726"/>
    <w:rsid w:val="004F2D22"/>
    <w:rsid w:val="004F4D88"/>
    <w:rsid w:val="004F59C5"/>
    <w:rsid w:val="00502F5E"/>
    <w:rsid w:val="0050570E"/>
    <w:rsid w:val="00505876"/>
    <w:rsid w:val="0050741A"/>
    <w:rsid w:val="005109C4"/>
    <w:rsid w:val="005219C1"/>
    <w:rsid w:val="00523D14"/>
    <w:rsid w:val="00524F69"/>
    <w:rsid w:val="00526881"/>
    <w:rsid w:val="00527CCF"/>
    <w:rsid w:val="005346DF"/>
    <w:rsid w:val="00535B93"/>
    <w:rsid w:val="005454D8"/>
    <w:rsid w:val="00545EA9"/>
    <w:rsid w:val="00547128"/>
    <w:rsid w:val="00550BC3"/>
    <w:rsid w:val="00564A1C"/>
    <w:rsid w:val="00565716"/>
    <w:rsid w:val="00585646"/>
    <w:rsid w:val="0059092B"/>
    <w:rsid w:val="005934D6"/>
    <w:rsid w:val="00594AAA"/>
    <w:rsid w:val="00595D74"/>
    <w:rsid w:val="005A0E9B"/>
    <w:rsid w:val="005A1785"/>
    <w:rsid w:val="005A2F54"/>
    <w:rsid w:val="005A58AF"/>
    <w:rsid w:val="005B08D1"/>
    <w:rsid w:val="005B1872"/>
    <w:rsid w:val="005B2D80"/>
    <w:rsid w:val="005C1D0E"/>
    <w:rsid w:val="005C2666"/>
    <w:rsid w:val="005C558F"/>
    <w:rsid w:val="005C5B27"/>
    <w:rsid w:val="005D669A"/>
    <w:rsid w:val="005E0FF8"/>
    <w:rsid w:val="005E350F"/>
    <w:rsid w:val="005E3656"/>
    <w:rsid w:val="005E48D8"/>
    <w:rsid w:val="005E62CA"/>
    <w:rsid w:val="005E72FC"/>
    <w:rsid w:val="006048C3"/>
    <w:rsid w:val="00605946"/>
    <w:rsid w:val="00611058"/>
    <w:rsid w:val="006138A0"/>
    <w:rsid w:val="00613D03"/>
    <w:rsid w:val="00614532"/>
    <w:rsid w:val="006174A6"/>
    <w:rsid w:val="00620783"/>
    <w:rsid w:val="00625912"/>
    <w:rsid w:val="00626456"/>
    <w:rsid w:val="00635444"/>
    <w:rsid w:val="00635A60"/>
    <w:rsid w:val="00641C92"/>
    <w:rsid w:val="00644E95"/>
    <w:rsid w:val="0064650E"/>
    <w:rsid w:val="00647E98"/>
    <w:rsid w:val="0065381B"/>
    <w:rsid w:val="00653DD3"/>
    <w:rsid w:val="00655D1B"/>
    <w:rsid w:val="00656323"/>
    <w:rsid w:val="006613C8"/>
    <w:rsid w:val="0066214E"/>
    <w:rsid w:val="0066393F"/>
    <w:rsid w:val="006663A5"/>
    <w:rsid w:val="00666B17"/>
    <w:rsid w:val="00670AD2"/>
    <w:rsid w:val="006763E2"/>
    <w:rsid w:val="00684461"/>
    <w:rsid w:val="00685F6B"/>
    <w:rsid w:val="0068631A"/>
    <w:rsid w:val="00686BA7"/>
    <w:rsid w:val="006879A7"/>
    <w:rsid w:val="0069520B"/>
    <w:rsid w:val="00695212"/>
    <w:rsid w:val="0069551D"/>
    <w:rsid w:val="00695A2F"/>
    <w:rsid w:val="00696FB6"/>
    <w:rsid w:val="006A1044"/>
    <w:rsid w:val="006A5A7D"/>
    <w:rsid w:val="006B7E7A"/>
    <w:rsid w:val="006C0E9D"/>
    <w:rsid w:val="006C3C74"/>
    <w:rsid w:val="006D014A"/>
    <w:rsid w:val="006D3C54"/>
    <w:rsid w:val="006D4AD1"/>
    <w:rsid w:val="006D5D31"/>
    <w:rsid w:val="006D6E99"/>
    <w:rsid w:val="006E084B"/>
    <w:rsid w:val="006E1ABB"/>
    <w:rsid w:val="006F3B3E"/>
    <w:rsid w:val="006F4D89"/>
    <w:rsid w:val="006F6FE9"/>
    <w:rsid w:val="00701C44"/>
    <w:rsid w:val="00704B91"/>
    <w:rsid w:val="00706913"/>
    <w:rsid w:val="00710986"/>
    <w:rsid w:val="00713710"/>
    <w:rsid w:val="00713CD5"/>
    <w:rsid w:val="00717DB6"/>
    <w:rsid w:val="00723EDA"/>
    <w:rsid w:val="00724228"/>
    <w:rsid w:val="0073056E"/>
    <w:rsid w:val="00730B47"/>
    <w:rsid w:val="00733347"/>
    <w:rsid w:val="007336EB"/>
    <w:rsid w:val="00733D5D"/>
    <w:rsid w:val="007343B4"/>
    <w:rsid w:val="007375E4"/>
    <w:rsid w:val="00744E96"/>
    <w:rsid w:val="0074623F"/>
    <w:rsid w:val="00751FC4"/>
    <w:rsid w:val="00752BF3"/>
    <w:rsid w:val="007569E3"/>
    <w:rsid w:val="00762307"/>
    <w:rsid w:val="00765034"/>
    <w:rsid w:val="007656CE"/>
    <w:rsid w:val="00765E12"/>
    <w:rsid w:val="007666E5"/>
    <w:rsid w:val="007720FE"/>
    <w:rsid w:val="00772379"/>
    <w:rsid w:val="007734F2"/>
    <w:rsid w:val="00775856"/>
    <w:rsid w:val="00777865"/>
    <w:rsid w:val="00777960"/>
    <w:rsid w:val="00780549"/>
    <w:rsid w:val="0078168C"/>
    <w:rsid w:val="007818EA"/>
    <w:rsid w:val="00787394"/>
    <w:rsid w:val="00792BD7"/>
    <w:rsid w:val="007941C0"/>
    <w:rsid w:val="00797591"/>
    <w:rsid w:val="007A038F"/>
    <w:rsid w:val="007A1596"/>
    <w:rsid w:val="007A45D9"/>
    <w:rsid w:val="007A4776"/>
    <w:rsid w:val="007A49D7"/>
    <w:rsid w:val="007A4B0F"/>
    <w:rsid w:val="007A5497"/>
    <w:rsid w:val="007A5F08"/>
    <w:rsid w:val="007A5F0E"/>
    <w:rsid w:val="007B2965"/>
    <w:rsid w:val="007B409A"/>
    <w:rsid w:val="007B5B94"/>
    <w:rsid w:val="007B65FE"/>
    <w:rsid w:val="007B78A7"/>
    <w:rsid w:val="007C5374"/>
    <w:rsid w:val="007C66B6"/>
    <w:rsid w:val="007D0F30"/>
    <w:rsid w:val="007D0FD8"/>
    <w:rsid w:val="007D1E42"/>
    <w:rsid w:val="007D26A3"/>
    <w:rsid w:val="007D6813"/>
    <w:rsid w:val="007E76B2"/>
    <w:rsid w:val="007F3802"/>
    <w:rsid w:val="007F5A28"/>
    <w:rsid w:val="007F733D"/>
    <w:rsid w:val="008100DB"/>
    <w:rsid w:val="00811970"/>
    <w:rsid w:val="00813130"/>
    <w:rsid w:val="008139B3"/>
    <w:rsid w:val="00813BDE"/>
    <w:rsid w:val="008166AC"/>
    <w:rsid w:val="008376A0"/>
    <w:rsid w:val="00840525"/>
    <w:rsid w:val="00842A1D"/>
    <w:rsid w:val="00844109"/>
    <w:rsid w:val="00850BF9"/>
    <w:rsid w:val="00851504"/>
    <w:rsid w:val="00851EA4"/>
    <w:rsid w:val="00851EC8"/>
    <w:rsid w:val="008566D4"/>
    <w:rsid w:val="00856A4F"/>
    <w:rsid w:val="0085717A"/>
    <w:rsid w:val="00864991"/>
    <w:rsid w:val="00867512"/>
    <w:rsid w:val="008704EF"/>
    <w:rsid w:val="00870F51"/>
    <w:rsid w:val="00872149"/>
    <w:rsid w:val="008742FD"/>
    <w:rsid w:val="008802E2"/>
    <w:rsid w:val="00884404"/>
    <w:rsid w:val="008847F9"/>
    <w:rsid w:val="008850DA"/>
    <w:rsid w:val="008A0CE2"/>
    <w:rsid w:val="008A1B2C"/>
    <w:rsid w:val="008A1FE2"/>
    <w:rsid w:val="008A29C1"/>
    <w:rsid w:val="008A334B"/>
    <w:rsid w:val="008B1208"/>
    <w:rsid w:val="008B1D80"/>
    <w:rsid w:val="008B3350"/>
    <w:rsid w:val="008C05BF"/>
    <w:rsid w:val="008C11AB"/>
    <w:rsid w:val="008D4300"/>
    <w:rsid w:val="008D51CD"/>
    <w:rsid w:val="008D6FE0"/>
    <w:rsid w:val="008E02AC"/>
    <w:rsid w:val="008E0EA3"/>
    <w:rsid w:val="008E29E7"/>
    <w:rsid w:val="008E790A"/>
    <w:rsid w:val="008F1793"/>
    <w:rsid w:val="008F1BEB"/>
    <w:rsid w:val="008F3003"/>
    <w:rsid w:val="008F6572"/>
    <w:rsid w:val="0090316F"/>
    <w:rsid w:val="0090668E"/>
    <w:rsid w:val="00912EF4"/>
    <w:rsid w:val="009136BA"/>
    <w:rsid w:val="00913D10"/>
    <w:rsid w:val="0091655F"/>
    <w:rsid w:val="00917C2E"/>
    <w:rsid w:val="00917CC9"/>
    <w:rsid w:val="00921E0B"/>
    <w:rsid w:val="00925A1A"/>
    <w:rsid w:val="009267E6"/>
    <w:rsid w:val="00927457"/>
    <w:rsid w:val="00927525"/>
    <w:rsid w:val="00931717"/>
    <w:rsid w:val="00932F4A"/>
    <w:rsid w:val="00933525"/>
    <w:rsid w:val="00935C1B"/>
    <w:rsid w:val="00937F02"/>
    <w:rsid w:val="009406B6"/>
    <w:rsid w:val="0094126B"/>
    <w:rsid w:val="00941C77"/>
    <w:rsid w:val="00944325"/>
    <w:rsid w:val="009452BA"/>
    <w:rsid w:val="0094683D"/>
    <w:rsid w:val="00947FCA"/>
    <w:rsid w:val="0095247B"/>
    <w:rsid w:val="0095422E"/>
    <w:rsid w:val="00955212"/>
    <w:rsid w:val="00960A95"/>
    <w:rsid w:val="0096107F"/>
    <w:rsid w:val="00962A4C"/>
    <w:rsid w:val="00963C4B"/>
    <w:rsid w:val="009653B7"/>
    <w:rsid w:val="0096655F"/>
    <w:rsid w:val="00972EA6"/>
    <w:rsid w:val="0097323D"/>
    <w:rsid w:val="00977060"/>
    <w:rsid w:val="00980271"/>
    <w:rsid w:val="00983328"/>
    <w:rsid w:val="0098407E"/>
    <w:rsid w:val="00985AD1"/>
    <w:rsid w:val="0098718D"/>
    <w:rsid w:val="00991C7F"/>
    <w:rsid w:val="00994EF6"/>
    <w:rsid w:val="009A7087"/>
    <w:rsid w:val="009B0616"/>
    <w:rsid w:val="009B1B6E"/>
    <w:rsid w:val="009B20F1"/>
    <w:rsid w:val="009B5130"/>
    <w:rsid w:val="009B53B3"/>
    <w:rsid w:val="009B6206"/>
    <w:rsid w:val="009C259F"/>
    <w:rsid w:val="009C3437"/>
    <w:rsid w:val="009D0A1F"/>
    <w:rsid w:val="009D0AA4"/>
    <w:rsid w:val="009E2800"/>
    <w:rsid w:val="009F36A6"/>
    <w:rsid w:val="009F41A9"/>
    <w:rsid w:val="009F7BA8"/>
    <w:rsid w:val="00A031E8"/>
    <w:rsid w:val="00A037DD"/>
    <w:rsid w:val="00A074C1"/>
    <w:rsid w:val="00A10830"/>
    <w:rsid w:val="00A13F96"/>
    <w:rsid w:val="00A14A2E"/>
    <w:rsid w:val="00A15B77"/>
    <w:rsid w:val="00A215BE"/>
    <w:rsid w:val="00A231DA"/>
    <w:rsid w:val="00A26F84"/>
    <w:rsid w:val="00A35769"/>
    <w:rsid w:val="00A37724"/>
    <w:rsid w:val="00A37AC4"/>
    <w:rsid w:val="00A41A03"/>
    <w:rsid w:val="00A440E6"/>
    <w:rsid w:val="00A54347"/>
    <w:rsid w:val="00A55C95"/>
    <w:rsid w:val="00A57955"/>
    <w:rsid w:val="00A63780"/>
    <w:rsid w:val="00A7117B"/>
    <w:rsid w:val="00A712BA"/>
    <w:rsid w:val="00A7675F"/>
    <w:rsid w:val="00A76947"/>
    <w:rsid w:val="00A77534"/>
    <w:rsid w:val="00A800CF"/>
    <w:rsid w:val="00A81620"/>
    <w:rsid w:val="00A848CD"/>
    <w:rsid w:val="00A8679E"/>
    <w:rsid w:val="00A90CDB"/>
    <w:rsid w:val="00A96780"/>
    <w:rsid w:val="00A96C4B"/>
    <w:rsid w:val="00A9740A"/>
    <w:rsid w:val="00AA39C4"/>
    <w:rsid w:val="00AA6A74"/>
    <w:rsid w:val="00AA74C1"/>
    <w:rsid w:val="00AB1709"/>
    <w:rsid w:val="00AB7E02"/>
    <w:rsid w:val="00AC03FD"/>
    <w:rsid w:val="00AC0EFB"/>
    <w:rsid w:val="00AC4FC6"/>
    <w:rsid w:val="00AD6BDC"/>
    <w:rsid w:val="00AE103C"/>
    <w:rsid w:val="00AE3324"/>
    <w:rsid w:val="00AE3C19"/>
    <w:rsid w:val="00AE6BAC"/>
    <w:rsid w:val="00AF2922"/>
    <w:rsid w:val="00AF2DF6"/>
    <w:rsid w:val="00AF315F"/>
    <w:rsid w:val="00AF7B4D"/>
    <w:rsid w:val="00B017A3"/>
    <w:rsid w:val="00B01A41"/>
    <w:rsid w:val="00B047A7"/>
    <w:rsid w:val="00B04B26"/>
    <w:rsid w:val="00B05779"/>
    <w:rsid w:val="00B15DCA"/>
    <w:rsid w:val="00B20774"/>
    <w:rsid w:val="00B22598"/>
    <w:rsid w:val="00B22A26"/>
    <w:rsid w:val="00B24841"/>
    <w:rsid w:val="00B25394"/>
    <w:rsid w:val="00B27393"/>
    <w:rsid w:val="00B31024"/>
    <w:rsid w:val="00B35766"/>
    <w:rsid w:val="00B3655B"/>
    <w:rsid w:val="00B43143"/>
    <w:rsid w:val="00B43346"/>
    <w:rsid w:val="00B4512A"/>
    <w:rsid w:val="00B46C6F"/>
    <w:rsid w:val="00B51893"/>
    <w:rsid w:val="00B54335"/>
    <w:rsid w:val="00B55708"/>
    <w:rsid w:val="00B55BB3"/>
    <w:rsid w:val="00B62EEC"/>
    <w:rsid w:val="00B645A6"/>
    <w:rsid w:val="00B654F4"/>
    <w:rsid w:val="00B71060"/>
    <w:rsid w:val="00B725ED"/>
    <w:rsid w:val="00B7536C"/>
    <w:rsid w:val="00B770D7"/>
    <w:rsid w:val="00B8488F"/>
    <w:rsid w:val="00B90C77"/>
    <w:rsid w:val="00B9628C"/>
    <w:rsid w:val="00B97F8E"/>
    <w:rsid w:val="00BA017D"/>
    <w:rsid w:val="00BA039A"/>
    <w:rsid w:val="00BA6157"/>
    <w:rsid w:val="00BA6D14"/>
    <w:rsid w:val="00BB0BD0"/>
    <w:rsid w:val="00BB3494"/>
    <w:rsid w:val="00BB4BD3"/>
    <w:rsid w:val="00BB7C17"/>
    <w:rsid w:val="00BC0E1D"/>
    <w:rsid w:val="00BC1683"/>
    <w:rsid w:val="00BC4600"/>
    <w:rsid w:val="00BC6FD6"/>
    <w:rsid w:val="00BD2E2D"/>
    <w:rsid w:val="00BD3208"/>
    <w:rsid w:val="00BD5215"/>
    <w:rsid w:val="00BD6D2E"/>
    <w:rsid w:val="00BD7E2A"/>
    <w:rsid w:val="00BE15FF"/>
    <w:rsid w:val="00BE2116"/>
    <w:rsid w:val="00BE3204"/>
    <w:rsid w:val="00BE3EC9"/>
    <w:rsid w:val="00BE5773"/>
    <w:rsid w:val="00BF08BC"/>
    <w:rsid w:val="00C03460"/>
    <w:rsid w:val="00C04D35"/>
    <w:rsid w:val="00C131A4"/>
    <w:rsid w:val="00C1430E"/>
    <w:rsid w:val="00C14634"/>
    <w:rsid w:val="00C21185"/>
    <w:rsid w:val="00C219DA"/>
    <w:rsid w:val="00C248D4"/>
    <w:rsid w:val="00C25AB6"/>
    <w:rsid w:val="00C26521"/>
    <w:rsid w:val="00C31684"/>
    <w:rsid w:val="00C42C3A"/>
    <w:rsid w:val="00C42CAC"/>
    <w:rsid w:val="00C451DB"/>
    <w:rsid w:val="00C474FC"/>
    <w:rsid w:val="00C5281A"/>
    <w:rsid w:val="00C5770D"/>
    <w:rsid w:val="00C5782B"/>
    <w:rsid w:val="00C62F15"/>
    <w:rsid w:val="00C65898"/>
    <w:rsid w:val="00C70543"/>
    <w:rsid w:val="00C7135C"/>
    <w:rsid w:val="00C7143C"/>
    <w:rsid w:val="00C7320E"/>
    <w:rsid w:val="00C735FD"/>
    <w:rsid w:val="00C80D44"/>
    <w:rsid w:val="00C8269C"/>
    <w:rsid w:val="00C84F5E"/>
    <w:rsid w:val="00C84F60"/>
    <w:rsid w:val="00C8510A"/>
    <w:rsid w:val="00C86F7E"/>
    <w:rsid w:val="00C92330"/>
    <w:rsid w:val="00CA1D82"/>
    <w:rsid w:val="00CA2D28"/>
    <w:rsid w:val="00CA3892"/>
    <w:rsid w:val="00CC3066"/>
    <w:rsid w:val="00CC4C7E"/>
    <w:rsid w:val="00CD13B6"/>
    <w:rsid w:val="00CD1D15"/>
    <w:rsid w:val="00CD3FB9"/>
    <w:rsid w:val="00CD592E"/>
    <w:rsid w:val="00CD5A13"/>
    <w:rsid w:val="00CE1238"/>
    <w:rsid w:val="00CF21C7"/>
    <w:rsid w:val="00CF783F"/>
    <w:rsid w:val="00D04B03"/>
    <w:rsid w:val="00D04C36"/>
    <w:rsid w:val="00D076CE"/>
    <w:rsid w:val="00D125CA"/>
    <w:rsid w:val="00D12B65"/>
    <w:rsid w:val="00D1331B"/>
    <w:rsid w:val="00D14C2B"/>
    <w:rsid w:val="00D15D2C"/>
    <w:rsid w:val="00D1615A"/>
    <w:rsid w:val="00D201CB"/>
    <w:rsid w:val="00D241F0"/>
    <w:rsid w:val="00D24885"/>
    <w:rsid w:val="00D25A09"/>
    <w:rsid w:val="00D26857"/>
    <w:rsid w:val="00D26912"/>
    <w:rsid w:val="00D345A5"/>
    <w:rsid w:val="00D3469B"/>
    <w:rsid w:val="00D35FD5"/>
    <w:rsid w:val="00D43DF8"/>
    <w:rsid w:val="00D506B6"/>
    <w:rsid w:val="00D50799"/>
    <w:rsid w:val="00D52F5C"/>
    <w:rsid w:val="00D56659"/>
    <w:rsid w:val="00D57237"/>
    <w:rsid w:val="00D673CC"/>
    <w:rsid w:val="00D67B9F"/>
    <w:rsid w:val="00D701B1"/>
    <w:rsid w:val="00D70C16"/>
    <w:rsid w:val="00D72568"/>
    <w:rsid w:val="00D73F0F"/>
    <w:rsid w:val="00D7560F"/>
    <w:rsid w:val="00D81027"/>
    <w:rsid w:val="00D8258D"/>
    <w:rsid w:val="00D84DA7"/>
    <w:rsid w:val="00D852E9"/>
    <w:rsid w:val="00D87A5A"/>
    <w:rsid w:val="00D94E07"/>
    <w:rsid w:val="00D95E59"/>
    <w:rsid w:val="00D96AFA"/>
    <w:rsid w:val="00DA2015"/>
    <w:rsid w:val="00DA2AD0"/>
    <w:rsid w:val="00DA72C8"/>
    <w:rsid w:val="00DA7D03"/>
    <w:rsid w:val="00DB4E28"/>
    <w:rsid w:val="00DB5566"/>
    <w:rsid w:val="00DB5639"/>
    <w:rsid w:val="00DB5EE6"/>
    <w:rsid w:val="00DC01E6"/>
    <w:rsid w:val="00DC3404"/>
    <w:rsid w:val="00DC4444"/>
    <w:rsid w:val="00DC6985"/>
    <w:rsid w:val="00DD0B8D"/>
    <w:rsid w:val="00DD2025"/>
    <w:rsid w:val="00DD439E"/>
    <w:rsid w:val="00DD4F76"/>
    <w:rsid w:val="00DE0384"/>
    <w:rsid w:val="00DE2941"/>
    <w:rsid w:val="00DE2C2F"/>
    <w:rsid w:val="00DE6115"/>
    <w:rsid w:val="00DE6623"/>
    <w:rsid w:val="00DE672A"/>
    <w:rsid w:val="00DE7B26"/>
    <w:rsid w:val="00E000A2"/>
    <w:rsid w:val="00E02AA3"/>
    <w:rsid w:val="00E03626"/>
    <w:rsid w:val="00E04C0B"/>
    <w:rsid w:val="00E11F8A"/>
    <w:rsid w:val="00E129D8"/>
    <w:rsid w:val="00E21088"/>
    <w:rsid w:val="00E21BAC"/>
    <w:rsid w:val="00E23FBF"/>
    <w:rsid w:val="00E272B7"/>
    <w:rsid w:val="00E36EB6"/>
    <w:rsid w:val="00E37AF2"/>
    <w:rsid w:val="00E41E78"/>
    <w:rsid w:val="00E43092"/>
    <w:rsid w:val="00E4589C"/>
    <w:rsid w:val="00E46561"/>
    <w:rsid w:val="00E57212"/>
    <w:rsid w:val="00E635F9"/>
    <w:rsid w:val="00E64484"/>
    <w:rsid w:val="00E762DA"/>
    <w:rsid w:val="00E77C03"/>
    <w:rsid w:val="00E8202B"/>
    <w:rsid w:val="00E8336D"/>
    <w:rsid w:val="00E83528"/>
    <w:rsid w:val="00E83ACA"/>
    <w:rsid w:val="00E84EA5"/>
    <w:rsid w:val="00E86D22"/>
    <w:rsid w:val="00E9110D"/>
    <w:rsid w:val="00E942DA"/>
    <w:rsid w:val="00E95C36"/>
    <w:rsid w:val="00E96DEF"/>
    <w:rsid w:val="00EA4000"/>
    <w:rsid w:val="00EA6357"/>
    <w:rsid w:val="00EB3DF1"/>
    <w:rsid w:val="00EB4AB7"/>
    <w:rsid w:val="00EB57CE"/>
    <w:rsid w:val="00EB7B59"/>
    <w:rsid w:val="00EC6D2D"/>
    <w:rsid w:val="00EE2DA1"/>
    <w:rsid w:val="00EE5085"/>
    <w:rsid w:val="00EE75CF"/>
    <w:rsid w:val="00EF13DD"/>
    <w:rsid w:val="00EF5ABE"/>
    <w:rsid w:val="00F0442F"/>
    <w:rsid w:val="00F04807"/>
    <w:rsid w:val="00F060EE"/>
    <w:rsid w:val="00F103B4"/>
    <w:rsid w:val="00F15529"/>
    <w:rsid w:val="00F163A2"/>
    <w:rsid w:val="00F164C9"/>
    <w:rsid w:val="00F179C8"/>
    <w:rsid w:val="00F17B6E"/>
    <w:rsid w:val="00F276D8"/>
    <w:rsid w:val="00F3121F"/>
    <w:rsid w:val="00F3239B"/>
    <w:rsid w:val="00F353F9"/>
    <w:rsid w:val="00F4088B"/>
    <w:rsid w:val="00F427AB"/>
    <w:rsid w:val="00F46D93"/>
    <w:rsid w:val="00F51C5E"/>
    <w:rsid w:val="00F52567"/>
    <w:rsid w:val="00F562EF"/>
    <w:rsid w:val="00F60A67"/>
    <w:rsid w:val="00F614C0"/>
    <w:rsid w:val="00F63562"/>
    <w:rsid w:val="00F658BC"/>
    <w:rsid w:val="00F67BD6"/>
    <w:rsid w:val="00F73C1E"/>
    <w:rsid w:val="00F7443C"/>
    <w:rsid w:val="00F752C9"/>
    <w:rsid w:val="00F76383"/>
    <w:rsid w:val="00F8203C"/>
    <w:rsid w:val="00F85B5C"/>
    <w:rsid w:val="00F85E80"/>
    <w:rsid w:val="00F86946"/>
    <w:rsid w:val="00F90295"/>
    <w:rsid w:val="00F9033C"/>
    <w:rsid w:val="00F95311"/>
    <w:rsid w:val="00FA0BC4"/>
    <w:rsid w:val="00FA484D"/>
    <w:rsid w:val="00FA79F3"/>
    <w:rsid w:val="00FB27AF"/>
    <w:rsid w:val="00FB2F6E"/>
    <w:rsid w:val="00FB34EB"/>
    <w:rsid w:val="00FB5993"/>
    <w:rsid w:val="00FB7329"/>
    <w:rsid w:val="00FC194D"/>
    <w:rsid w:val="00FC1F5B"/>
    <w:rsid w:val="00FC4A0A"/>
    <w:rsid w:val="00FC7388"/>
    <w:rsid w:val="00FC788A"/>
    <w:rsid w:val="00FD6D4E"/>
    <w:rsid w:val="00FD763F"/>
    <w:rsid w:val="00FE2134"/>
    <w:rsid w:val="00FE3923"/>
    <w:rsid w:val="00FE7D16"/>
    <w:rsid w:val="00FF01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3B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43B4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7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74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A6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6A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33D4309-DA08-ED45-AF9B-53A1017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0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809</cp:revision>
  <dcterms:created xsi:type="dcterms:W3CDTF">2021-01-15T19:00:00Z</dcterms:created>
  <dcterms:modified xsi:type="dcterms:W3CDTF">2021-04-17T01:03:00Z</dcterms:modified>
</cp:coreProperties>
</file>